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00" w:rsidRPr="00702169" w:rsidRDefault="00F77800"/>
    <w:p w:rsidR="00D12D94" w:rsidRDefault="00D12D94"/>
    <w:p w:rsidR="00D12D94" w:rsidRDefault="00D12D94"/>
    <w:p w:rsidR="00D12D94" w:rsidRDefault="00D12D94"/>
    <w:p w:rsidR="00D12D94" w:rsidRDefault="00D12D94" w:rsidP="00D12D94">
      <w:pPr>
        <w:rPr>
          <w:rFonts w:ascii="Times New Roman" w:hAnsi="Times New Roman"/>
          <w:b/>
          <w:i/>
          <w:color w:val="000000"/>
          <w:sz w:val="72"/>
          <w:szCs w:val="72"/>
        </w:rPr>
      </w:pPr>
    </w:p>
    <w:p w:rsidR="00D12D94" w:rsidRDefault="00D12D94" w:rsidP="00D12D94">
      <w:pPr>
        <w:ind w:left="120"/>
        <w:jc w:val="center"/>
        <w:rPr>
          <w:rFonts w:ascii="Times New Roman" w:hAnsi="Times New Roman"/>
          <w:b/>
          <w:i/>
          <w:color w:val="000000"/>
          <w:sz w:val="72"/>
          <w:szCs w:val="72"/>
        </w:rPr>
      </w:pPr>
    </w:p>
    <w:p w:rsidR="00D12D94" w:rsidRPr="00D12D94" w:rsidRDefault="00DB3A73" w:rsidP="00D12D94">
      <w:pPr>
        <w:ind w:left="120"/>
        <w:jc w:val="center"/>
        <w:rPr>
          <w:rFonts w:ascii="Times New Roman" w:hAnsi="Times New Roman"/>
          <w:b/>
          <w:i/>
          <w:color w:val="000000"/>
          <w:sz w:val="72"/>
          <w:szCs w:val="72"/>
          <w:lang w:val="sr-Cyrl-CS"/>
        </w:rPr>
      </w:pPr>
      <w:r>
        <w:rPr>
          <w:rFonts w:ascii="Times New Roman" w:hAnsi="Times New Roman"/>
          <w:b/>
          <w:i/>
          <w:color w:val="000000"/>
          <w:sz w:val="72"/>
          <w:szCs w:val="72"/>
        </w:rPr>
        <w:t xml:space="preserve">Анекс </w:t>
      </w:r>
      <w:r w:rsidR="00D12D94" w:rsidRPr="00D12D94">
        <w:rPr>
          <w:rFonts w:ascii="Times New Roman" w:hAnsi="Times New Roman"/>
          <w:b/>
          <w:i/>
          <w:color w:val="000000"/>
          <w:sz w:val="72"/>
          <w:szCs w:val="72"/>
        </w:rPr>
        <w:t>Развојн</w:t>
      </w:r>
      <w:r>
        <w:rPr>
          <w:rFonts w:ascii="Times New Roman" w:hAnsi="Times New Roman"/>
          <w:b/>
          <w:i/>
          <w:color w:val="000000"/>
          <w:sz w:val="72"/>
          <w:szCs w:val="72"/>
          <w:lang w:val="sr-Cyrl-CS"/>
        </w:rPr>
        <w:t xml:space="preserve">ог </w:t>
      </w:r>
      <w:r w:rsidR="00D12D94" w:rsidRPr="00D12D94">
        <w:rPr>
          <w:rFonts w:ascii="Times New Roman" w:hAnsi="Times New Roman"/>
          <w:b/>
          <w:i/>
          <w:color w:val="000000"/>
          <w:sz w:val="72"/>
          <w:szCs w:val="72"/>
          <w:lang w:val="sr-Cyrl-CS"/>
        </w:rPr>
        <w:t>план</w:t>
      </w:r>
      <w:r>
        <w:rPr>
          <w:rFonts w:ascii="Times New Roman" w:hAnsi="Times New Roman"/>
          <w:b/>
          <w:i/>
          <w:color w:val="000000"/>
          <w:sz w:val="72"/>
          <w:szCs w:val="72"/>
          <w:lang w:val="sr-Cyrl-CS"/>
        </w:rPr>
        <w:t>а</w:t>
      </w:r>
      <w:r w:rsidR="00D12D94" w:rsidRPr="00D12D94">
        <w:rPr>
          <w:rFonts w:ascii="Times New Roman" w:hAnsi="Times New Roman"/>
          <w:b/>
          <w:i/>
          <w:color w:val="000000"/>
          <w:sz w:val="72"/>
          <w:szCs w:val="72"/>
          <w:lang w:val="sr-Cyrl-CS"/>
        </w:rPr>
        <w:t xml:space="preserve"> Школе</w:t>
      </w:r>
    </w:p>
    <w:p w:rsidR="00D12D94" w:rsidRPr="00D12D94" w:rsidRDefault="00D12D94" w:rsidP="00D12D94">
      <w:pPr>
        <w:ind w:left="120"/>
        <w:jc w:val="center"/>
        <w:rPr>
          <w:rFonts w:ascii="Times New Roman" w:hAnsi="Times New Roman"/>
          <w:color w:val="000000"/>
          <w:sz w:val="72"/>
          <w:szCs w:val="72"/>
          <w:lang w:val="ru-RU"/>
        </w:rPr>
      </w:pPr>
      <w:r w:rsidRPr="00D12D94">
        <w:rPr>
          <w:rFonts w:ascii="Times New Roman" w:hAnsi="Times New Roman"/>
          <w:b/>
          <w:i/>
          <w:color w:val="000000"/>
          <w:sz w:val="72"/>
          <w:szCs w:val="72"/>
          <w:lang w:val="sr-Cyrl-CS"/>
        </w:rPr>
        <w:t>(2020 - 2025.година)</w:t>
      </w:r>
    </w:p>
    <w:p w:rsidR="00D12D94" w:rsidRDefault="00D12D94"/>
    <w:p w:rsidR="00D12D94" w:rsidRDefault="00D12D94"/>
    <w:p w:rsidR="00D12D94" w:rsidRDefault="00D12D94"/>
    <w:p w:rsidR="00D12D94" w:rsidRDefault="00D12D94"/>
    <w:p w:rsidR="00D12D94" w:rsidRDefault="00D12D94"/>
    <w:p w:rsidR="00D12D94" w:rsidRDefault="00D12D94"/>
    <w:p w:rsidR="00D12D94" w:rsidRDefault="00D12D94"/>
    <w:p w:rsidR="00D12D94" w:rsidRDefault="00D12D94"/>
    <w:p w:rsidR="00D12D94" w:rsidRDefault="00D12D94"/>
    <w:p w:rsidR="00D12D94" w:rsidRDefault="00D12D94"/>
    <w:p w:rsidR="00D12D94" w:rsidRDefault="00D12D94"/>
    <w:p w:rsidR="00D12D94" w:rsidRDefault="00D12D94"/>
    <w:p w:rsidR="00AD64C6" w:rsidRDefault="00AD64C6" w:rsidP="00AD64C6">
      <w:pPr>
        <w:pStyle w:val="Header"/>
        <w:jc w:val="center"/>
        <w:rPr>
          <w:rFonts w:ascii="Times New Roman" w:hAnsi="Times New Roman" w:cs="Times New Roman"/>
          <w:b/>
          <w:i/>
          <w:iCs/>
          <w:sz w:val="44"/>
          <w:szCs w:val="44"/>
          <w:u w:val="single"/>
          <w:lang w:val="sr-Cyrl-CS"/>
        </w:rPr>
      </w:pPr>
      <w:r w:rsidRPr="00D838A9">
        <w:rPr>
          <w:rFonts w:ascii="Times New Roman" w:hAnsi="Times New Roman" w:cs="Times New Roman"/>
          <w:b/>
          <w:i/>
          <w:iCs/>
          <w:sz w:val="44"/>
          <w:szCs w:val="44"/>
          <w:u w:val="single"/>
          <w:lang w:val="sr-Cyrl-CS"/>
        </w:rPr>
        <w:t>САДРЖАЈ:</w:t>
      </w:r>
    </w:p>
    <w:p w:rsidR="00D838A9" w:rsidRDefault="00D838A9" w:rsidP="00AD64C6">
      <w:pPr>
        <w:pStyle w:val="Header"/>
        <w:jc w:val="center"/>
        <w:rPr>
          <w:rFonts w:ascii="Times New Roman" w:hAnsi="Times New Roman" w:cs="Times New Roman"/>
          <w:b/>
          <w:i/>
          <w:iCs/>
          <w:sz w:val="44"/>
          <w:szCs w:val="44"/>
          <w:u w:val="single"/>
          <w:lang w:val="sr-Cyrl-CS"/>
        </w:rPr>
      </w:pPr>
    </w:p>
    <w:p w:rsidR="00D838A9" w:rsidRDefault="00D838A9" w:rsidP="00AD64C6">
      <w:pPr>
        <w:pStyle w:val="Header"/>
        <w:jc w:val="center"/>
        <w:rPr>
          <w:rFonts w:ascii="Times New Roman" w:hAnsi="Times New Roman" w:cs="Times New Roman"/>
          <w:b/>
          <w:i/>
          <w:iCs/>
          <w:sz w:val="44"/>
          <w:szCs w:val="44"/>
          <w:u w:val="single"/>
          <w:lang w:val="sr-Cyrl-CS"/>
        </w:rPr>
      </w:pPr>
    </w:p>
    <w:p w:rsidR="00CF1942" w:rsidRDefault="00CF1942" w:rsidP="00AD64C6">
      <w:pPr>
        <w:pStyle w:val="Header"/>
        <w:jc w:val="center"/>
        <w:rPr>
          <w:rFonts w:ascii="Times New Roman" w:hAnsi="Times New Roman" w:cs="Times New Roman"/>
          <w:b/>
          <w:i/>
          <w:iCs/>
          <w:sz w:val="44"/>
          <w:szCs w:val="44"/>
          <w:u w:val="single"/>
          <w:lang w:val="sr-Cyrl-CS"/>
        </w:rPr>
      </w:pPr>
    </w:p>
    <w:p w:rsidR="00942893" w:rsidRDefault="000B3C7E">
      <w:pPr>
        <w:pStyle w:val="TOC1"/>
        <w:tabs>
          <w:tab w:val="right" w:pos="9350"/>
        </w:tabs>
        <w:rPr>
          <w:rFonts w:ascii="Times New Roman" w:hAnsi="Times New Roman" w:cs="Times New Roman"/>
          <w:b w:val="0"/>
          <w:bCs w:val="0"/>
          <w:caps w:val="0"/>
          <w:noProof/>
        </w:rPr>
      </w:pPr>
      <w:r w:rsidRPr="000B3C7E">
        <w:rPr>
          <w:rFonts w:ascii="Times New Roman" w:hAnsi="Times New Roman" w:cs="Times New Roman"/>
          <w:b w:val="0"/>
          <w:i/>
          <w:iCs/>
          <w:sz w:val="44"/>
          <w:szCs w:val="44"/>
          <w:u w:val="single"/>
          <w:lang w:val="sr-Cyrl-CS"/>
        </w:rPr>
        <w:fldChar w:fldCharType="begin"/>
      </w:r>
      <w:r w:rsidR="00CF1942">
        <w:rPr>
          <w:rFonts w:ascii="Times New Roman" w:hAnsi="Times New Roman" w:cs="Times New Roman"/>
          <w:b w:val="0"/>
          <w:i/>
          <w:iCs/>
          <w:sz w:val="44"/>
          <w:szCs w:val="44"/>
          <w:u w:val="single"/>
          <w:lang w:val="sr-Cyrl-CS"/>
        </w:rPr>
        <w:instrText xml:space="preserve"> TOC \o "1-3" \h \z \u </w:instrText>
      </w:r>
      <w:r w:rsidRPr="000B3C7E">
        <w:rPr>
          <w:rFonts w:ascii="Times New Roman" w:hAnsi="Times New Roman" w:cs="Times New Roman"/>
          <w:b w:val="0"/>
          <w:i/>
          <w:iCs/>
          <w:sz w:val="44"/>
          <w:szCs w:val="44"/>
          <w:u w:val="single"/>
          <w:lang w:val="sr-Cyrl-CS"/>
        </w:rPr>
        <w:fldChar w:fldCharType="separate"/>
      </w:r>
      <w:hyperlink w:anchor="_Toc30414781" w:history="1">
        <w:r w:rsidR="00333797" w:rsidRPr="00942893">
          <w:rPr>
            <w:rStyle w:val="Hyperlink"/>
            <w:rFonts w:ascii="Times New Roman" w:hAnsi="Times New Roman"/>
            <w:b w:val="0"/>
            <w:noProof/>
          </w:rPr>
          <w:t>1.ЧЛАНОВИ АКТИВА ЗА РАЗВОЈНО ПЛАНИРАЊЕ</w:t>
        </w:r>
        <w:r w:rsidR="00333797" w:rsidRPr="00942893">
          <w:rPr>
            <w:rFonts w:ascii="Times New Roman" w:hAnsi="Times New Roman" w:cs="Times New Roman"/>
            <w:b w:val="0"/>
            <w:noProof/>
            <w:webHidden/>
          </w:rPr>
          <w:tab/>
        </w:r>
        <w:r w:rsidR="00673B7F" w:rsidRPr="00942893">
          <w:rPr>
            <w:rFonts w:ascii="Times New Roman" w:hAnsi="Times New Roman" w:cs="Times New Roman"/>
            <w:b w:val="0"/>
            <w:noProof/>
            <w:webHidden/>
          </w:rPr>
          <w:t>2</w:t>
        </w:r>
      </w:hyperlink>
    </w:p>
    <w:p w:rsidR="00333797" w:rsidRPr="00942893" w:rsidRDefault="000B3C7E">
      <w:pPr>
        <w:pStyle w:val="TOC1"/>
        <w:tabs>
          <w:tab w:val="right" w:pos="9350"/>
        </w:tabs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30414782" w:history="1">
        <w:r w:rsidR="00333797" w:rsidRPr="00942893">
          <w:rPr>
            <w:rStyle w:val="Hyperlink"/>
            <w:rFonts w:ascii="Times New Roman" w:hAnsi="Times New Roman"/>
            <w:b w:val="0"/>
            <w:noProof/>
          </w:rPr>
          <w:t>2. ЛИЧНА КАРТА ШКОЛЕ</w:t>
        </w:r>
        <w:r w:rsidR="00333797" w:rsidRPr="00942893">
          <w:rPr>
            <w:rFonts w:ascii="Times New Roman" w:hAnsi="Times New Roman" w:cs="Times New Roman"/>
            <w:b w:val="0"/>
            <w:noProof/>
            <w:webHidden/>
          </w:rPr>
          <w:tab/>
        </w:r>
        <w:r w:rsidR="00673B7F" w:rsidRPr="00942893">
          <w:rPr>
            <w:rFonts w:ascii="Times New Roman" w:hAnsi="Times New Roman" w:cs="Times New Roman"/>
            <w:b w:val="0"/>
            <w:noProof/>
            <w:webHidden/>
          </w:rPr>
          <w:t>3</w:t>
        </w:r>
      </w:hyperlink>
    </w:p>
    <w:p w:rsidR="00942893" w:rsidRDefault="00942893" w:rsidP="00942893">
      <w:pPr>
        <w:spacing w:line="240" w:lineRule="auto"/>
        <w:rPr>
          <w:rFonts w:ascii="Times New Roman" w:hAnsi="Times New Roman" w:cs="Times New Roman"/>
          <w:bCs/>
          <w:caps/>
          <w:noProof/>
          <w:sz w:val="24"/>
          <w:szCs w:val="24"/>
          <w:lang/>
        </w:rPr>
      </w:pPr>
    </w:p>
    <w:p w:rsidR="00942893" w:rsidRPr="00942893" w:rsidRDefault="00942893" w:rsidP="00942893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42893">
        <w:rPr>
          <w:rFonts w:ascii="Times New Roman" w:hAnsi="Times New Roman" w:cs="Times New Roman"/>
          <w:bCs/>
          <w:caps/>
          <w:noProof/>
          <w:sz w:val="24"/>
          <w:szCs w:val="24"/>
        </w:rPr>
        <w:t>3.</w:t>
      </w:r>
      <w:r w:rsidRPr="00942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ТИВНИ ПЛАН ОСНОВНЕ ШКОЛЕ</w:t>
      </w:r>
      <w:r w:rsidRPr="00942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ЗА ОРГАНИЗАЦИЈУ И РЕАЛИЗАЦИЈУ ОБРАЗОВНО-ВАСПИТНОГ РАДА ПО ПОСЕБНОМ ПРОГРАМУ ЗА РАД У УСЛОВИМА ПАНДЕМИЈЕ ВИРУСА</w:t>
      </w:r>
      <w:r w:rsidRPr="00942893">
        <w:rPr>
          <w:rFonts w:ascii="Times New Roman" w:hAnsi="Times New Roman" w:cs="Times New Roman"/>
          <w:sz w:val="24"/>
          <w:szCs w:val="24"/>
        </w:rPr>
        <w:t xml:space="preserve"> Covid-19</w:t>
      </w:r>
      <w:r>
        <w:rPr>
          <w:rFonts w:ascii="Times New Roman" w:hAnsi="Times New Roman" w:cs="Times New Roman"/>
          <w:sz w:val="24"/>
          <w:szCs w:val="24"/>
          <w:lang/>
        </w:rPr>
        <w:t>........................................................................4</w:t>
      </w:r>
    </w:p>
    <w:p w:rsidR="00333797" w:rsidRDefault="00333797">
      <w:pPr>
        <w:pStyle w:val="TOC1"/>
        <w:tabs>
          <w:tab w:val="right" w:pos="9350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</w:p>
    <w:p w:rsidR="000B4CA1" w:rsidRPr="00673B7F" w:rsidRDefault="000B3C7E" w:rsidP="00673B7F">
      <w:pPr>
        <w:pStyle w:val="Header"/>
        <w:jc w:val="center"/>
        <w:rPr>
          <w:rFonts w:ascii="Times New Roman" w:hAnsi="Times New Roman" w:cs="Times New Roman"/>
          <w:b/>
          <w:i/>
          <w:i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iCs/>
          <w:sz w:val="44"/>
          <w:szCs w:val="44"/>
          <w:u w:val="single"/>
          <w:lang w:val="sr-Cyrl-CS"/>
        </w:rPr>
        <w:fldChar w:fldCharType="end"/>
      </w:r>
    </w:p>
    <w:tbl>
      <w:tblPr>
        <w:tblStyle w:val="TableGridLight1"/>
        <w:tblpPr w:leftFromText="180" w:rightFromText="180" w:vertAnchor="text" w:horzAnchor="margin" w:tblpXSpec="center" w:tblpY="181"/>
        <w:tblW w:w="9408" w:type="dxa"/>
        <w:tblLayout w:type="fixed"/>
        <w:tblLook w:val="01E0"/>
      </w:tblPr>
      <w:tblGrid>
        <w:gridCol w:w="9408"/>
      </w:tblGrid>
      <w:tr w:rsidR="000B4CA1" w:rsidRPr="00EA24B5" w:rsidTr="000B4CA1">
        <w:trPr>
          <w:trHeight w:val="1160"/>
        </w:trPr>
        <w:tc>
          <w:tcPr>
            <w:tcW w:w="9408" w:type="dxa"/>
          </w:tcPr>
          <w:p w:rsidR="000B4CA1" w:rsidRDefault="000B4CA1" w:rsidP="00931F8A">
            <w:pPr>
              <w:pStyle w:val="Heading1"/>
              <w:outlineLvl w:val="0"/>
            </w:pPr>
            <w:bookmarkStart w:id="0" w:name="_Toc30414781"/>
            <w:r w:rsidRPr="00284F89">
              <w:t>ЧЛАНОВИ АКТИВА ЗА РАЗВОЈНО ПЛАНИРАЊЕ</w:t>
            </w:r>
            <w:bookmarkEnd w:id="0"/>
          </w:p>
          <w:p w:rsidR="00931F8A" w:rsidRPr="00931F8A" w:rsidRDefault="00931F8A" w:rsidP="00931F8A"/>
        </w:tc>
      </w:tr>
      <w:tr w:rsidR="000B4CA1" w:rsidRPr="00EA24B5" w:rsidTr="000B4CA1">
        <w:trPr>
          <w:trHeight w:val="2825"/>
        </w:trPr>
        <w:tc>
          <w:tcPr>
            <w:tcW w:w="9408" w:type="dxa"/>
          </w:tcPr>
          <w:p w:rsidR="00EA24B5" w:rsidRDefault="00EA24B5" w:rsidP="000B4CA1">
            <w:pPr>
              <w:spacing w:line="36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sr-Cyrl-CS"/>
              </w:rPr>
            </w:pPr>
          </w:p>
          <w:p w:rsidR="000B4CA1" w:rsidRPr="00EA24B5" w:rsidRDefault="000B4CA1" w:rsidP="00EA24B5">
            <w:pPr>
              <w:spacing w:line="36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sr-Cyrl-CS"/>
              </w:rPr>
            </w:pPr>
            <w:r w:rsidRPr="00EA24B5">
              <w:rPr>
                <w:rFonts w:ascii="Times New Roman" w:hAnsi="Times New Roman"/>
                <w:i/>
                <w:color w:val="000000"/>
                <w:sz w:val="24"/>
                <w:szCs w:val="24"/>
                <w:lang w:val="sr-Cyrl-CS"/>
              </w:rPr>
              <w:t>Представници</w:t>
            </w:r>
            <w:r w:rsidR="00EA24B5">
              <w:rPr>
                <w:rFonts w:ascii="Times New Roman" w:hAnsi="Times New Roman"/>
                <w:i/>
                <w:color w:val="000000"/>
                <w:sz w:val="24"/>
                <w:szCs w:val="24"/>
                <w:lang w:val="sr-Cyrl-CS"/>
              </w:rPr>
              <w:t>:</w:t>
            </w:r>
            <w:r w:rsidRPr="00EA24B5">
              <w:rPr>
                <w:rFonts w:ascii="Times New Roman" w:hAnsi="Times New Roman"/>
                <w:i/>
                <w:color w:val="000000"/>
                <w:sz w:val="24"/>
                <w:szCs w:val="24"/>
                <w:lang w:val="sr-Cyrl-CS"/>
              </w:rPr>
              <w:t xml:space="preserve">                                                           </w:t>
            </w:r>
          </w:p>
          <w:p w:rsidR="00EA24B5" w:rsidRDefault="00EA24B5" w:rsidP="00EA24B5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sr-Cyrl-CS"/>
              </w:rPr>
              <w:t>Н</w:t>
            </w:r>
            <w:r w:rsidR="000B4CA1" w:rsidRPr="00EA24B5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sr-Cyrl-CS"/>
              </w:rPr>
              <w:t>аставника:</w:t>
            </w:r>
            <w:r w:rsidR="000B4CA1" w:rsidRPr="00EA24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931F8A" w:rsidRPr="004910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ејан Перишић, Љиљана Антонић, Саша Мартић, Милица Малетић,  </w:t>
            </w:r>
            <w:r w:rsidR="00931F8A" w:rsidRPr="004910F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арија Васић-председник Актива</w:t>
            </w:r>
            <w:r w:rsidR="00931F8A" w:rsidRPr="00EA24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EA24B5" w:rsidRDefault="00EA24B5" w:rsidP="00EA24B5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sr-Cyrl-CS"/>
              </w:rPr>
              <w:t>С</w:t>
            </w:r>
            <w:r w:rsidR="000B4CA1" w:rsidRPr="00EA24B5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sr-Cyrl-CS"/>
              </w:rPr>
              <w:t>тручних сарадника -</w:t>
            </w:r>
            <w:r w:rsidR="000B4CA1" w:rsidRPr="00EA24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931F8A" w:rsidRPr="004910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вана Савић                                                    </w:t>
            </w:r>
          </w:p>
          <w:p w:rsidR="00EA24B5" w:rsidRDefault="00EA24B5" w:rsidP="00EA24B5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sr-Cyrl-CS"/>
              </w:rPr>
              <w:t>Ј</w:t>
            </w:r>
            <w:r w:rsidR="000B4CA1" w:rsidRPr="00EA24B5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sr-Cyrl-CS"/>
              </w:rPr>
              <w:t xml:space="preserve">единице локалне самоуправе: </w:t>
            </w:r>
            <w:r w:rsidR="000B4CA1" w:rsidRPr="00EA24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Јован Будимировић  </w:t>
            </w:r>
          </w:p>
          <w:p w:rsidR="00EA24B5" w:rsidRDefault="000B4CA1" w:rsidP="00EA24B5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 w:rsidRPr="00EA24B5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sr-Cyrl-CS"/>
              </w:rPr>
              <w:t xml:space="preserve">Ученичког парламента: </w:t>
            </w:r>
            <w:r w:rsidR="00931F8A" w:rsidRPr="004910FE">
              <w:rPr>
                <w:rFonts w:ascii="Times New Roman" w:hAnsi="Times New Roman"/>
                <w:sz w:val="24"/>
                <w:szCs w:val="24"/>
                <w:lang w:val="sr-Cyrl-CS"/>
              </w:rPr>
              <w:t>Тамара Танасков</w:t>
            </w:r>
            <w:r w:rsidR="00931F8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0B4CA1" w:rsidRPr="00EA24B5" w:rsidRDefault="000B4CA1" w:rsidP="00931F8A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 w:rsidRPr="00EA24B5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sr-Cyrl-CS"/>
              </w:rPr>
              <w:t xml:space="preserve">Савета родитеља: </w:t>
            </w:r>
            <w:r w:rsidR="00931F8A" w:rsidRPr="004910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ја Исаиловић</w:t>
            </w:r>
          </w:p>
        </w:tc>
      </w:tr>
    </w:tbl>
    <w:p w:rsidR="000B4CA1" w:rsidRPr="000B4CA1" w:rsidRDefault="000B4CA1" w:rsidP="00AD64C6">
      <w:pPr>
        <w:rPr>
          <w:rFonts w:ascii="Times New Roman" w:hAnsi="Times New Roman"/>
          <w:sz w:val="18"/>
          <w:szCs w:val="18"/>
        </w:rPr>
      </w:pPr>
    </w:p>
    <w:p w:rsidR="003165FA" w:rsidRDefault="003165FA" w:rsidP="00AD64C6">
      <w:pPr>
        <w:rPr>
          <w:rFonts w:ascii="Times New Roman" w:hAnsi="Times New Roman"/>
          <w:sz w:val="18"/>
          <w:szCs w:val="18"/>
        </w:rPr>
      </w:pPr>
    </w:p>
    <w:p w:rsidR="00673B7F" w:rsidRPr="00942893" w:rsidRDefault="00673B7F" w:rsidP="00673B7F">
      <w:pPr>
        <w:rPr>
          <w:lang/>
        </w:rPr>
      </w:pPr>
      <w:bookmarkStart w:id="1" w:name="_Toc19013825"/>
    </w:p>
    <w:p w:rsidR="003165FA" w:rsidRPr="00284F89" w:rsidRDefault="00B61889" w:rsidP="00284F89">
      <w:pPr>
        <w:pStyle w:val="Heading1"/>
      </w:pPr>
      <w:bookmarkStart w:id="2" w:name="_Toc30414782"/>
      <w:r w:rsidRPr="00284F89">
        <w:lastRenderedPageBreak/>
        <w:t xml:space="preserve">ЛИЧНА КАРТА </w:t>
      </w:r>
      <w:r w:rsidR="003165FA" w:rsidRPr="00284F89">
        <w:t>ШКОЛЕ</w:t>
      </w:r>
      <w:bookmarkEnd w:id="2"/>
      <w:r w:rsidR="003165FA" w:rsidRPr="00284F89">
        <w:t xml:space="preserve"> </w:t>
      </w:r>
    </w:p>
    <w:p w:rsidR="005208CB" w:rsidRDefault="005208CB" w:rsidP="005208CB"/>
    <w:p w:rsidR="005208CB" w:rsidRPr="005208CB" w:rsidRDefault="005208CB" w:rsidP="005208CB"/>
    <w:tbl>
      <w:tblPr>
        <w:tblStyle w:val="LightGrid-Accent5"/>
        <w:tblW w:w="10098" w:type="dxa"/>
        <w:tblLayout w:type="fixed"/>
        <w:tblLook w:val="04A0"/>
      </w:tblPr>
      <w:tblGrid>
        <w:gridCol w:w="1808"/>
        <w:gridCol w:w="10"/>
        <w:gridCol w:w="450"/>
        <w:gridCol w:w="2430"/>
        <w:gridCol w:w="1530"/>
        <w:gridCol w:w="1260"/>
        <w:gridCol w:w="1080"/>
        <w:gridCol w:w="1530"/>
      </w:tblGrid>
      <w:tr w:rsidR="009870B7" w:rsidRPr="00284F89" w:rsidTr="009870B7">
        <w:trPr>
          <w:cnfStyle w:val="100000000000"/>
          <w:trHeight w:val="81"/>
        </w:trPr>
        <w:tc>
          <w:tcPr>
            <w:cnfStyle w:val="001000000000"/>
            <w:tcW w:w="1818" w:type="dxa"/>
            <w:gridSpan w:val="2"/>
          </w:tcPr>
          <w:p w:rsidR="009870B7" w:rsidRPr="00284F89" w:rsidRDefault="009870B7" w:rsidP="00893A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84F89">
              <w:rPr>
                <w:rFonts w:ascii="Times New Roman" w:hAnsi="Times New Roman" w:cs="Times New Roman"/>
              </w:rPr>
              <w:t>Назив Школе</w:t>
            </w:r>
          </w:p>
        </w:tc>
        <w:tc>
          <w:tcPr>
            <w:tcW w:w="8280" w:type="dxa"/>
            <w:gridSpan w:val="6"/>
          </w:tcPr>
          <w:p w:rsidR="009870B7" w:rsidRPr="00284F89" w:rsidRDefault="009870B7" w:rsidP="00893A91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284F89">
              <w:rPr>
                <w:rFonts w:ascii="Times New Roman" w:hAnsi="Times New Roman" w:cs="Times New Roman"/>
                <w:lang w:val="ru-RU"/>
              </w:rPr>
              <w:t xml:space="preserve">Основна Школа </w:t>
            </w:r>
            <w:r w:rsidRPr="00284F89">
              <w:rPr>
                <w:rFonts w:ascii="Times New Roman" w:hAnsi="Times New Roman" w:cs="Times New Roman"/>
              </w:rPr>
              <w:t>„Цветин Бркић“</w:t>
            </w:r>
          </w:p>
          <w:p w:rsidR="009870B7" w:rsidRPr="00284F89" w:rsidRDefault="009870B7" w:rsidP="00284F89">
            <w:pPr>
              <w:cnfStyle w:val="100000000000"/>
              <w:rPr>
                <w:rFonts w:ascii="Times New Roman" w:hAnsi="Times New Roman" w:cs="Times New Roman"/>
                <w:b w:val="0"/>
                <w:lang w:val="ru-RU"/>
              </w:rPr>
            </w:pPr>
          </w:p>
        </w:tc>
      </w:tr>
      <w:tr w:rsidR="009870B7" w:rsidRPr="00284F89" w:rsidTr="005208CB">
        <w:trPr>
          <w:cnfStyle w:val="000000100000"/>
          <w:trHeight w:val="81"/>
        </w:trPr>
        <w:tc>
          <w:tcPr>
            <w:cnfStyle w:val="001000000000"/>
            <w:tcW w:w="1808" w:type="dxa"/>
            <w:vMerge w:val="restart"/>
          </w:tcPr>
          <w:p w:rsidR="009870B7" w:rsidRPr="00284F89" w:rsidRDefault="009870B7" w:rsidP="00284F8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90" w:type="dxa"/>
            <w:gridSpan w:val="3"/>
            <w:vMerge w:val="restart"/>
          </w:tcPr>
          <w:p w:rsidR="009870B7" w:rsidRPr="00893A91" w:rsidRDefault="009870B7" w:rsidP="00893A91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893A91">
              <w:rPr>
                <w:rFonts w:ascii="Times New Roman" w:hAnsi="Times New Roman" w:cs="Times New Roman"/>
                <w:b/>
              </w:rPr>
              <w:t>Матична школа</w:t>
            </w:r>
          </w:p>
        </w:tc>
        <w:tc>
          <w:tcPr>
            <w:tcW w:w="5400" w:type="dxa"/>
            <w:gridSpan w:val="4"/>
          </w:tcPr>
          <w:p w:rsidR="009870B7" w:rsidRPr="00893A91" w:rsidRDefault="009870B7" w:rsidP="00893A91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ru-RU"/>
              </w:rPr>
            </w:pPr>
            <w:r w:rsidRPr="00893A91">
              <w:rPr>
                <w:rFonts w:ascii="Times New Roman" w:hAnsi="Times New Roman" w:cs="Times New Roman"/>
                <w:b/>
              </w:rPr>
              <w:t>Издвојена одељења Школе</w:t>
            </w:r>
          </w:p>
        </w:tc>
      </w:tr>
      <w:tr w:rsidR="009870B7" w:rsidRPr="00284F89" w:rsidTr="005208CB">
        <w:trPr>
          <w:cnfStyle w:val="000000010000"/>
        </w:trPr>
        <w:tc>
          <w:tcPr>
            <w:cnfStyle w:val="001000000000"/>
            <w:tcW w:w="1808" w:type="dxa"/>
            <w:vMerge/>
          </w:tcPr>
          <w:p w:rsidR="009870B7" w:rsidRPr="00284F89" w:rsidRDefault="009870B7" w:rsidP="00284F8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90" w:type="dxa"/>
            <w:gridSpan w:val="3"/>
            <w:vMerge/>
          </w:tcPr>
          <w:p w:rsidR="009870B7" w:rsidRPr="00284F89" w:rsidRDefault="009870B7" w:rsidP="00284F89">
            <w:pPr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</w:tcPr>
          <w:p w:rsidR="009870B7" w:rsidRPr="00893A91" w:rsidRDefault="009870B7" w:rsidP="00893A91">
            <w:pPr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893A91">
              <w:rPr>
                <w:rFonts w:ascii="Times New Roman" w:hAnsi="Times New Roman" w:cs="Times New Roman"/>
                <w:b/>
              </w:rPr>
              <w:t>Узвеће</w:t>
            </w:r>
          </w:p>
        </w:tc>
        <w:tc>
          <w:tcPr>
            <w:tcW w:w="2610" w:type="dxa"/>
            <w:gridSpan w:val="2"/>
          </w:tcPr>
          <w:p w:rsidR="009870B7" w:rsidRPr="00893A91" w:rsidRDefault="009870B7" w:rsidP="00893A91">
            <w:pPr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893A91">
              <w:rPr>
                <w:rFonts w:ascii="Times New Roman" w:hAnsi="Times New Roman" w:cs="Times New Roman"/>
                <w:b/>
              </w:rPr>
              <w:t>Мачвански Метковић</w:t>
            </w:r>
          </w:p>
        </w:tc>
      </w:tr>
      <w:tr w:rsidR="005208CB" w:rsidRPr="00284F89" w:rsidTr="005208CB">
        <w:trPr>
          <w:cnfStyle w:val="000000100000"/>
          <w:trHeight w:val="368"/>
        </w:trPr>
        <w:tc>
          <w:tcPr>
            <w:cnfStyle w:val="001000000000"/>
            <w:tcW w:w="1808" w:type="dxa"/>
          </w:tcPr>
          <w:p w:rsidR="005208CB" w:rsidRPr="00284F89" w:rsidRDefault="005208CB" w:rsidP="00893A91">
            <w:pPr>
              <w:jc w:val="center"/>
              <w:rPr>
                <w:rFonts w:ascii="Times New Roman" w:hAnsi="Times New Roman" w:cs="Times New Roman"/>
              </w:rPr>
            </w:pPr>
            <w:r w:rsidRPr="00284F89">
              <w:rPr>
                <w:rFonts w:ascii="Times New Roman" w:hAnsi="Times New Roman" w:cs="Times New Roman"/>
              </w:rPr>
              <w:t>Адреса</w:t>
            </w:r>
          </w:p>
        </w:tc>
        <w:tc>
          <w:tcPr>
            <w:tcW w:w="2890" w:type="dxa"/>
            <w:gridSpan w:val="3"/>
          </w:tcPr>
          <w:p w:rsidR="005208CB" w:rsidRPr="00284F89" w:rsidRDefault="005208CB" w:rsidP="00284F89">
            <w:pPr>
              <w:cnfStyle w:val="000000100000"/>
              <w:rPr>
                <w:rFonts w:ascii="Times New Roman" w:hAnsi="Times New Roman" w:cs="Times New Roman"/>
              </w:rPr>
            </w:pPr>
            <w:r w:rsidRPr="00284F89">
              <w:rPr>
                <w:rFonts w:ascii="Times New Roman" w:hAnsi="Times New Roman" w:cs="Times New Roman"/>
                <w:lang w:val="ru-RU"/>
              </w:rPr>
              <w:t>Светомира Алимпића, бр. 3</w:t>
            </w:r>
            <w:r w:rsidRPr="00284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0" w:type="dxa"/>
            <w:gridSpan w:val="2"/>
          </w:tcPr>
          <w:p w:rsidR="005208CB" w:rsidRPr="00284F89" w:rsidRDefault="005208CB" w:rsidP="00284F89">
            <w:pPr>
              <w:cnfStyle w:val="000000100000"/>
              <w:rPr>
                <w:rFonts w:ascii="Times New Roman" w:hAnsi="Times New Roman" w:cs="Times New Roman"/>
              </w:rPr>
            </w:pPr>
            <w:r w:rsidRPr="00284F89">
              <w:rPr>
                <w:rFonts w:ascii="Times New Roman" w:hAnsi="Times New Roman" w:cs="Times New Roman"/>
              </w:rPr>
              <w:t>Драгомира Танасића, бр.1.</w:t>
            </w:r>
          </w:p>
        </w:tc>
        <w:tc>
          <w:tcPr>
            <w:tcW w:w="2610" w:type="dxa"/>
            <w:gridSpan w:val="2"/>
          </w:tcPr>
          <w:p w:rsidR="005208CB" w:rsidRPr="00284F89" w:rsidRDefault="005208CB" w:rsidP="00284F89">
            <w:pPr>
              <w:cnfStyle w:val="000000100000"/>
              <w:rPr>
                <w:rFonts w:ascii="Times New Roman" w:hAnsi="Times New Roman" w:cs="Times New Roman"/>
              </w:rPr>
            </w:pPr>
            <w:r w:rsidRPr="00284F89">
              <w:rPr>
                <w:rFonts w:ascii="Times New Roman" w:hAnsi="Times New Roman" w:cs="Times New Roman"/>
              </w:rPr>
              <w:t>Краља Петра, бр. 1.</w:t>
            </w:r>
          </w:p>
        </w:tc>
      </w:tr>
      <w:tr w:rsidR="005208CB" w:rsidRPr="00284F89" w:rsidTr="005208CB">
        <w:trPr>
          <w:cnfStyle w:val="000000010000"/>
          <w:trHeight w:val="359"/>
        </w:trPr>
        <w:tc>
          <w:tcPr>
            <w:cnfStyle w:val="001000000000"/>
            <w:tcW w:w="1808" w:type="dxa"/>
          </w:tcPr>
          <w:p w:rsidR="005208CB" w:rsidRPr="00284F89" w:rsidRDefault="005208CB" w:rsidP="00893A91">
            <w:pPr>
              <w:jc w:val="center"/>
              <w:rPr>
                <w:rFonts w:ascii="Times New Roman" w:hAnsi="Times New Roman" w:cs="Times New Roman"/>
              </w:rPr>
            </w:pPr>
            <w:r w:rsidRPr="00284F89">
              <w:rPr>
                <w:rFonts w:ascii="Times New Roman" w:hAnsi="Times New Roman" w:cs="Times New Roman"/>
              </w:rPr>
              <w:t>Телефон и факс</w:t>
            </w:r>
          </w:p>
        </w:tc>
        <w:tc>
          <w:tcPr>
            <w:tcW w:w="2890" w:type="dxa"/>
            <w:gridSpan w:val="3"/>
          </w:tcPr>
          <w:p w:rsidR="005208CB" w:rsidRPr="00284F89" w:rsidRDefault="005208CB" w:rsidP="00284F89">
            <w:pPr>
              <w:cnfStyle w:val="000000010000"/>
              <w:rPr>
                <w:rFonts w:ascii="Times New Roman" w:hAnsi="Times New Roman" w:cs="Times New Roman"/>
              </w:rPr>
            </w:pPr>
            <w:r w:rsidRPr="00284F89">
              <w:rPr>
                <w:rFonts w:ascii="Times New Roman" w:hAnsi="Times New Roman" w:cs="Times New Roman"/>
              </w:rPr>
              <w:t xml:space="preserve">015/449-280; 449-331 </w:t>
            </w:r>
          </w:p>
        </w:tc>
        <w:tc>
          <w:tcPr>
            <w:tcW w:w="2790" w:type="dxa"/>
            <w:gridSpan w:val="2"/>
          </w:tcPr>
          <w:p w:rsidR="005208CB" w:rsidRPr="00284F89" w:rsidRDefault="005208CB" w:rsidP="00284F89">
            <w:pPr>
              <w:cnfStyle w:val="000000010000"/>
              <w:rPr>
                <w:rFonts w:ascii="Times New Roman" w:hAnsi="Times New Roman" w:cs="Times New Roman"/>
              </w:rPr>
            </w:pPr>
            <w:r w:rsidRPr="00284F89">
              <w:rPr>
                <w:rFonts w:ascii="Times New Roman" w:hAnsi="Times New Roman" w:cs="Times New Roman"/>
              </w:rPr>
              <w:t>015/7448-065</w:t>
            </w:r>
          </w:p>
        </w:tc>
        <w:tc>
          <w:tcPr>
            <w:tcW w:w="2610" w:type="dxa"/>
            <w:gridSpan w:val="2"/>
          </w:tcPr>
          <w:p w:rsidR="005208CB" w:rsidRPr="00284F89" w:rsidRDefault="005208CB" w:rsidP="00284F89">
            <w:pPr>
              <w:cnfStyle w:val="000000010000"/>
              <w:rPr>
                <w:rFonts w:ascii="Times New Roman" w:hAnsi="Times New Roman" w:cs="Times New Roman"/>
              </w:rPr>
            </w:pPr>
            <w:r w:rsidRPr="00284F89">
              <w:rPr>
                <w:rFonts w:ascii="Times New Roman" w:hAnsi="Times New Roman" w:cs="Times New Roman"/>
              </w:rPr>
              <w:t>015/7449-266</w:t>
            </w:r>
          </w:p>
        </w:tc>
      </w:tr>
      <w:tr w:rsidR="005208CB" w:rsidRPr="00284F89" w:rsidTr="005208CB">
        <w:trPr>
          <w:cnfStyle w:val="000000100000"/>
          <w:trHeight w:val="332"/>
        </w:trPr>
        <w:tc>
          <w:tcPr>
            <w:cnfStyle w:val="001000000000"/>
            <w:tcW w:w="1808" w:type="dxa"/>
          </w:tcPr>
          <w:p w:rsidR="005208CB" w:rsidRPr="00284F89" w:rsidRDefault="005208CB" w:rsidP="00893A91">
            <w:pPr>
              <w:jc w:val="center"/>
              <w:rPr>
                <w:rFonts w:ascii="Times New Roman" w:hAnsi="Times New Roman" w:cs="Times New Roman"/>
              </w:rPr>
            </w:pPr>
            <w:r w:rsidRPr="00284F89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890" w:type="dxa"/>
            <w:gridSpan w:val="3"/>
          </w:tcPr>
          <w:p w:rsidR="005208CB" w:rsidRPr="00284F89" w:rsidRDefault="005208CB" w:rsidP="00284F89">
            <w:pPr>
              <w:cnfStyle w:val="000000100000"/>
              <w:rPr>
                <w:rFonts w:ascii="Times New Roman" w:hAnsi="Times New Roman" w:cs="Times New Roman"/>
              </w:rPr>
            </w:pPr>
            <w:r w:rsidRPr="00284F89">
              <w:rPr>
                <w:rFonts w:ascii="Times New Roman" w:hAnsi="Times New Roman" w:cs="Times New Roman"/>
              </w:rPr>
              <w:t>oscbglusci@gmail.com</w:t>
            </w:r>
          </w:p>
        </w:tc>
        <w:tc>
          <w:tcPr>
            <w:tcW w:w="2790" w:type="dxa"/>
            <w:gridSpan w:val="2"/>
          </w:tcPr>
          <w:p w:rsidR="005208CB" w:rsidRPr="00284F89" w:rsidRDefault="005208CB" w:rsidP="00284F89">
            <w:pPr>
              <w:cnfStyle w:val="000000100000"/>
              <w:rPr>
                <w:rFonts w:ascii="Times New Roman" w:hAnsi="Times New Roman" w:cs="Times New Roman"/>
              </w:rPr>
            </w:pPr>
            <w:r w:rsidRPr="00284F89">
              <w:rPr>
                <w:rFonts w:ascii="Times New Roman" w:hAnsi="Times New Roman" w:cs="Times New Roman"/>
              </w:rPr>
              <w:t>oscbuzvece@gmail.com</w:t>
            </w:r>
          </w:p>
        </w:tc>
        <w:tc>
          <w:tcPr>
            <w:tcW w:w="2610" w:type="dxa"/>
            <w:gridSpan w:val="2"/>
          </w:tcPr>
          <w:p w:rsidR="005208CB" w:rsidRPr="00284F89" w:rsidRDefault="000B3C7E" w:rsidP="00284F89">
            <w:pPr>
              <w:cnfStyle w:val="000000100000"/>
              <w:rPr>
                <w:rFonts w:ascii="Times New Roman" w:hAnsi="Times New Roman" w:cs="Times New Roman"/>
              </w:rPr>
            </w:pPr>
            <w:hyperlink r:id="rId9" w:history="1">
              <w:r w:rsidR="005208CB" w:rsidRPr="00284F89">
                <w:rPr>
                  <w:rStyle w:val="Hyperlink"/>
                  <w:rFonts w:ascii="Times New Roman" w:hAnsi="Times New Roman"/>
                </w:rPr>
                <w:t>oscbmetkovic@gmail.com</w:t>
              </w:r>
            </w:hyperlink>
          </w:p>
        </w:tc>
      </w:tr>
      <w:tr w:rsidR="005208CB" w:rsidRPr="00284F89" w:rsidTr="005208CB">
        <w:trPr>
          <w:cnfStyle w:val="000000010000"/>
          <w:trHeight w:val="332"/>
        </w:trPr>
        <w:tc>
          <w:tcPr>
            <w:cnfStyle w:val="001000000000"/>
            <w:tcW w:w="1808" w:type="dxa"/>
          </w:tcPr>
          <w:p w:rsidR="005208CB" w:rsidRPr="00284F89" w:rsidRDefault="005208CB" w:rsidP="00893A91">
            <w:pPr>
              <w:jc w:val="center"/>
              <w:rPr>
                <w:rFonts w:ascii="Times New Roman" w:hAnsi="Times New Roman" w:cs="Times New Roman"/>
              </w:rPr>
            </w:pPr>
            <w:r w:rsidRPr="00284F89">
              <w:rPr>
                <w:rFonts w:ascii="Times New Roman" w:hAnsi="Times New Roman" w:cs="Times New Roman"/>
              </w:rPr>
              <w:t>Web-site</w:t>
            </w:r>
          </w:p>
        </w:tc>
        <w:tc>
          <w:tcPr>
            <w:tcW w:w="8290" w:type="dxa"/>
            <w:gridSpan w:val="7"/>
          </w:tcPr>
          <w:p w:rsidR="005208CB" w:rsidRPr="00284F89" w:rsidRDefault="000B3C7E" w:rsidP="00284F89">
            <w:pPr>
              <w:cnfStyle w:val="000000010000"/>
              <w:rPr>
                <w:rFonts w:ascii="Times New Roman" w:hAnsi="Times New Roman" w:cs="Times New Roman"/>
              </w:rPr>
            </w:pPr>
            <w:hyperlink r:id="rId10" w:history="1">
              <w:r w:rsidR="005208CB" w:rsidRPr="00284F89">
                <w:rPr>
                  <w:rStyle w:val="Hyperlink"/>
                  <w:rFonts w:ascii="Times New Roman" w:hAnsi="Times New Roman"/>
                </w:rPr>
                <w:t>www.oscvetinbrkic.edu.rs</w:t>
              </w:r>
            </w:hyperlink>
          </w:p>
        </w:tc>
      </w:tr>
      <w:tr w:rsidR="00F766A0" w:rsidRPr="00284F89" w:rsidTr="00F766A0">
        <w:trPr>
          <w:cnfStyle w:val="000000100000"/>
          <w:trHeight w:val="359"/>
        </w:trPr>
        <w:tc>
          <w:tcPr>
            <w:cnfStyle w:val="001000000000"/>
            <w:tcW w:w="2268" w:type="dxa"/>
            <w:gridSpan w:val="3"/>
          </w:tcPr>
          <w:p w:rsidR="00F766A0" w:rsidRPr="00284F89" w:rsidRDefault="00F766A0" w:rsidP="00893A91">
            <w:pPr>
              <w:jc w:val="center"/>
              <w:rPr>
                <w:rFonts w:ascii="Times New Roman" w:hAnsi="Times New Roman" w:cs="Times New Roman"/>
              </w:rPr>
            </w:pPr>
            <w:r w:rsidRPr="00284F89">
              <w:rPr>
                <w:rFonts w:ascii="Times New Roman" w:hAnsi="Times New Roman" w:cs="Times New Roman"/>
              </w:rPr>
              <w:t>Име и презиме директора школе</w:t>
            </w:r>
          </w:p>
        </w:tc>
        <w:tc>
          <w:tcPr>
            <w:tcW w:w="2430" w:type="dxa"/>
          </w:tcPr>
          <w:p w:rsidR="00F766A0" w:rsidRPr="00893A91" w:rsidRDefault="00F766A0" w:rsidP="00893A91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893A91">
              <w:rPr>
                <w:rFonts w:ascii="Times New Roman" w:hAnsi="Times New Roman" w:cs="Times New Roman"/>
                <w:b/>
              </w:rPr>
              <w:t>Број смена</w:t>
            </w:r>
          </w:p>
        </w:tc>
        <w:tc>
          <w:tcPr>
            <w:tcW w:w="1530" w:type="dxa"/>
          </w:tcPr>
          <w:p w:rsidR="00F766A0" w:rsidRPr="00893A91" w:rsidRDefault="00F766A0" w:rsidP="00893A91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893A91">
              <w:rPr>
                <w:rFonts w:ascii="Times New Roman" w:hAnsi="Times New Roman" w:cs="Times New Roman"/>
                <w:b/>
              </w:rPr>
              <w:t>Дан Школе</w:t>
            </w:r>
          </w:p>
        </w:tc>
        <w:tc>
          <w:tcPr>
            <w:tcW w:w="2340" w:type="dxa"/>
            <w:gridSpan w:val="2"/>
          </w:tcPr>
          <w:p w:rsidR="00F766A0" w:rsidRPr="00893A91" w:rsidRDefault="00F766A0" w:rsidP="00893A91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893A91">
              <w:rPr>
                <w:rFonts w:ascii="Times New Roman" w:hAnsi="Times New Roman" w:cs="Times New Roman"/>
                <w:b/>
              </w:rPr>
              <w:t>Језици који се уче у Школи</w:t>
            </w:r>
          </w:p>
        </w:tc>
        <w:tc>
          <w:tcPr>
            <w:tcW w:w="1530" w:type="dxa"/>
          </w:tcPr>
          <w:p w:rsidR="00F766A0" w:rsidRPr="00893A91" w:rsidRDefault="00F766A0" w:rsidP="00893A91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893A91">
              <w:rPr>
                <w:rFonts w:ascii="Times New Roman" w:hAnsi="Times New Roman" w:cs="Times New Roman"/>
                <w:b/>
              </w:rPr>
              <w:t>Укупан број запослених</w:t>
            </w:r>
          </w:p>
        </w:tc>
      </w:tr>
      <w:tr w:rsidR="00F766A0" w:rsidRPr="00284F89" w:rsidTr="00F766A0">
        <w:trPr>
          <w:cnfStyle w:val="000000010000"/>
          <w:trHeight w:val="350"/>
        </w:trPr>
        <w:tc>
          <w:tcPr>
            <w:cnfStyle w:val="001000000000"/>
            <w:tcW w:w="2268" w:type="dxa"/>
            <w:gridSpan w:val="3"/>
          </w:tcPr>
          <w:p w:rsidR="00F766A0" w:rsidRPr="00284F89" w:rsidRDefault="00F766A0" w:rsidP="008D318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84F89">
              <w:rPr>
                <w:rFonts w:ascii="Times New Roman" w:hAnsi="Times New Roman" w:cs="Times New Roman"/>
                <w:b w:val="0"/>
              </w:rPr>
              <w:t>Зоран Угљешић</w:t>
            </w:r>
          </w:p>
        </w:tc>
        <w:tc>
          <w:tcPr>
            <w:tcW w:w="2430" w:type="dxa"/>
          </w:tcPr>
          <w:p w:rsidR="00F766A0" w:rsidRPr="00284F89" w:rsidRDefault="00F766A0" w:rsidP="008D3183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284F89">
              <w:rPr>
                <w:rFonts w:ascii="Times New Roman" w:hAnsi="Times New Roman" w:cs="Times New Roman"/>
              </w:rPr>
              <w:t>Две  (пре подне и после подне), промена смена месечно</w:t>
            </w:r>
          </w:p>
        </w:tc>
        <w:tc>
          <w:tcPr>
            <w:tcW w:w="1530" w:type="dxa"/>
          </w:tcPr>
          <w:p w:rsidR="00F766A0" w:rsidRPr="00284F89" w:rsidRDefault="00F766A0" w:rsidP="008D3183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284F89">
              <w:rPr>
                <w:rFonts w:ascii="Times New Roman" w:hAnsi="Times New Roman" w:cs="Times New Roman"/>
              </w:rPr>
              <w:t>16. април</w:t>
            </w:r>
          </w:p>
        </w:tc>
        <w:tc>
          <w:tcPr>
            <w:tcW w:w="2340" w:type="dxa"/>
            <w:gridSpan w:val="2"/>
          </w:tcPr>
          <w:p w:rsidR="00F766A0" w:rsidRPr="00284F89" w:rsidRDefault="00F766A0" w:rsidP="008D3183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284F89">
              <w:rPr>
                <w:rFonts w:ascii="Times New Roman" w:hAnsi="Times New Roman" w:cs="Times New Roman"/>
              </w:rPr>
              <w:t xml:space="preserve">Српски језик (изводи се настава) и страни језици </w:t>
            </w:r>
            <w:r w:rsidR="008D3183">
              <w:rPr>
                <w:rFonts w:ascii="Times New Roman" w:hAnsi="Times New Roman" w:cs="Times New Roman"/>
              </w:rPr>
              <w:t>–</w:t>
            </w:r>
            <w:r w:rsidRPr="00284F89">
              <w:rPr>
                <w:rFonts w:ascii="Times New Roman" w:hAnsi="Times New Roman" w:cs="Times New Roman"/>
              </w:rPr>
              <w:t xml:space="preserve"> енглески</w:t>
            </w:r>
            <w:r w:rsidR="008D3183">
              <w:rPr>
                <w:rFonts w:ascii="Times New Roman" w:hAnsi="Times New Roman" w:cs="Times New Roman"/>
              </w:rPr>
              <w:t xml:space="preserve"> и </w:t>
            </w:r>
            <w:r w:rsidRPr="00284F89">
              <w:rPr>
                <w:rFonts w:ascii="Times New Roman" w:hAnsi="Times New Roman" w:cs="Times New Roman"/>
              </w:rPr>
              <w:t>руски језик</w:t>
            </w:r>
          </w:p>
        </w:tc>
        <w:tc>
          <w:tcPr>
            <w:tcW w:w="1530" w:type="dxa"/>
          </w:tcPr>
          <w:p w:rsidR="00F766A0" w:rsidRPr="00284F89" w:rsidRDefault="00DC10FC" w:rsidP="001E2DFC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284F89">
              <w:rPr>
                <w:rFonts w:ascii="Times New Roman" w:hAnsi="Times New Roman" w:cs="Times New Roman"/>
              </w:rPr>
              <w:t>4</w:t>
            </w:r>
            <w:r w:rsidR="001E2DFC">
              <w:rPr>
                <w:rFonts w:ascii="Times New Roman" w:hAnsi="Times New Roman" w:cs="Times New Roman"/>
              </w:rPr>
              <w:t>4</w:t>
            </w:r>
          </w:p>
        </w:tc>
      </w:tr>
    </w:tbl>
    <w:p w:rsidR="009613D4" w:rsidRPr="00284F89" w:rsidRDefault="009613D4" w:rsidP="00284F89">
      <w:pPr>
        <w:rPr>
          <w:rFonts w:ascii="Times New Roman" w:hAnsi="Times New Roman" w:cs="Times New Roman"/>
        </w:rPr>
      </w:pPr>
    </w:p>
    <w:p w:rsidR="009E0ECB" w:rsidRPr="006A2F2C" w:rsidRDefault="000B3C7E" w:rsidP="006A2F2C">
      <w:pPr>
        <w:rPr>
          <w:rFonts w:ascii="Times New Roman" w:hAnsi="Times New Roman" w:cs="Times New Roman"/>
          <w:lang w:val="ru-RU"/>
        </w:rPr>
      </w:pPr>
      <w:r w:rsidRPr="000B3C7E">
        <w:rPr>
          <w:noProof/>
        </w:rPr>
        <w:pict>
          <v:group id="Group 15" o:spid="_x0000_s1026" style="position:absolute;margin-left:124.85pt;margin-top:5.25pt;width:170.25pt;height:207.75pt;z-index:251660288" coordorigin="6412,3733" coordsize="2781,38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6412;top:3733;width:2781;height:27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">
              <v:imagedata r:id="rId11" o:title="" cropbottom="8389f" cropleft="4194f" cropright="4194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6412;top:6514;width:2781;height:10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<v:textbox style="mso-next-textbox:#Text Box 4">
                <w:txbxContent>
                  <w:p w:rsidR="008327B2" w:rsidRPr="003946A1" w:rsidRDefault="008327B2" w:rsidP="009E0ECB">
                    <w:pPr>
                      <w:tabs>
                        <w:tab w:val="left" w:pos="6580"/>
                      </w:tabs>
                      <w:jc w:val="center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3946A1">
                      <w:rPr>
                        <w:rFonts w:ascii="Times New Roman" w:hAnsi="Times New Roman"/>
                        <w:b/>
                        <w:sz w:val="18"/>
                        <w:szCs w:val="18"/>
                        <w:lang w:val="sr-Cyrl-CS"/>
                      </w:rPr>
                      <w:t>МАТИЧНА ШКОЛА</w:t>
                    </w:r>
                  </w:p>
                  <w:p w:rsidR="008327B2" w:rsidRPr="00E06639" w:rsidRDefault="008327B2" w:rsidP="009E0ECB">
                    <w:pPr>
                      <w:tabs>
                        <w:tab w:val="left" w:pos="6580"/>
                      </w:tabs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3946A1">
                      <w:rPr>
                        <w:rFonts w:ascii="Times New Roman" w:hAnsi="Times New Roman"/>
                        <w:sz w:val="18"/>
                        <w:szCs w:val="18"/>
                        <w:lang w:val="sr-Cyrl-CS"/>
                      </w:rPr>
                      <w:t xml:space="preserve">Број ученика: </w:t>
                    </w:r>
                    <w:r w:rsidRPr="00724705">
                      <w:rPr>
                        <w:rFonts w:ascii="Times New Roman" w:hAnsi="Times New Roman"/>
                        <w:sz w:val="18"/>
                        <w:szCs w:val="18"/>
                        <w:lang w:val="sr-Cyrl-CS"/>
                      </w:rPr>
                      <w:t>1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6</w:t>
                    </w:r>
                    <w:r w:rsidR="001E2DFC">
                      <w:rPr>
                        <w:rFonts w:ascii="Times New Roman" w:hAnsi="Times New Roman"/>
                        <w:sz w:val="18"/>
                        <w:szCs w:val="18"/>
                      </w:rPr>
                      <w:t>8</w:t>
                    </w:r>
                    <w:r w:rsidRPr="00EA24B5">
                      <w:rPr>
                        <w:rFonts w:ascii="Times New Roman" w:hAnsi="Times New Roman"/>
                        <w:color w:val="FF0000"/>
                        <w:sz w:val="18"/>
                        <w:szCs w:val="18"/>
                        <w:lang w:val="sr-Cyrl-CS"/>
                      </w:rPr>
                      <w:t xml:space="preserve">     </w:t>
                    </w:r>
                    <w:r w:rsidRPr="003F010E">
                      <w:rPr>
                        <w:rFonts w:ascii="Times New Roman" w:hAnsi="Times New Roman"/>
                        <w:sz w:val="18"/>
                        <w:szCs w:val="18"/>
                        <w:lang w:val="sr-Cyrl-CS"/>
                      </w:rPr>
                      <w:t xml:space="preserve">                                                    Број одељења: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10</w:t>
                    </w:r>
                  </w:p>
                  <w:p w:rsidR="008327B2" w:rsidRPr="00216B93" w:rsidRDefault="008327B2" w:rsidP="009E0ECB">
                    <w:pPr>
                      <w:rPr>
                        <w:rFonts w:ascii="Times New Roman" w:hAnsi="Times New Roman"/>
                        <w:sz w:val="18"/>
                        <w:szCs w:val="18"/>
                        <w:lang w:val="sr-Cyrl-CS"/>
                      </w:rPr>
                    </w:pPr>
                  </w:p>
                  <w:p w:rsidR="008327B2" w:rsidRPr="00216B93" w:rsidRDefault="008327B2" w:rsidP="009E0ECB">
                    <w:pPr>
                      <w:rPr>
                        <w:rFonts w:ascii="Times New Roman" w:hAnsi="Times New Roman"/>
                        <w:color w:val="FF0000"/>
                        <w:sz w:val="18"/>
                        <w:szCs w:val="18"/>
                      </w:rPr>
                    </w:pPr>
                    <w:r w:rsidRPr="00216B93">
                      <w:rPr>
                        <w:rFonts w:ascii="Times New Roman" w:hAnsi="Times New Roman"/>
                        <w:sz w:val="18"/>
                        <w:szCs w:val="18"/>
                        <w:lang w:val="sr-Cyrl-CS"/>
                      </w:rPr>
                      <w:t>БРОЈ УЧЕНИКА: 169</w:t>
                    </w:r>
                  </w:p>
                  <w:p w:rsidR="008327B2" w:rsidRPr="00216B93" w:rsidRDefault="008327B2" w:rsidP="009E0EC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16B93">
                      <w:rPr>
                        <w:rFonts w:ascii="Times New Roman" w:hAnsi="Times New Roman"/>
                        <w:sz w:val="18"/>
                        <w:szCs w:val="18"/>
                        <w:lang w:val="sr-Cyrl-CS"/>
                      </w:rPr>
                      <w:t>БРОЈ ОДЕЉЕЊА: 11</w:t>
                    </w:r>
                  </w:p>
                </w:txbxContent>
              </v:textbox>
            </v:shape>
          </v:group>
        </w:pict>
      </w:r>
      <w:r w:rsidRPr="000B3C7E">
        <w:rPr>
          <w:noProof/>
        </w:rPr>
        <w:pict>
          <v:group id="Group 11" o:spid="_x0000_s1033" style="position:absolute;margin-left:-10.9pt;margin-top:15.75pt;width:120.75pt;height:147pt;z-index:251662336" coordorigin="9442,516" coordsize="1877,27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">
            <v:shape id="Text Box 10" o:spid="_x0000_s1034" type="#_x0000_t202" style="position:absolute;left:9442;top:2464;width:1877;height: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 style="mso-next-textbox:#Text Box 10">
                <w:txbxContent>
                  <w:p w:rsidR="008327B2" w:rsidRPr="008621D8" w:rsidRDefault="008327B2" w:rsidP="009E0EC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16B93">
                      <w:rPr>
                        <w:rFonts w:ascii="Times New Roman" w:hAnsi="Times New Roman"/>
                        <w:sz w:val="20"/>
                        <w:szCs w:val="20"/>
                        <w:lang w:val="sr-Cyrl-CS"/>
                      </w:rPr>
                      <w:t>Број ученика:</w:t>
                    </w:r>
                    <w:r w:rsidRPr="00724705">
                      <w:rPr>
                        <w:rFonts w:ascii="Times New Roman" w:hAnsi="Times New Roman"/>
                        <w:sz w:val="20"/>
                        <w:szCs w:val="20"/>
                        <w:lang w:val="sr-Cyrl-CS"/>
                      </w:rPr>
                      <w:t xml:space="preserve"> 27</w:t>
                    </w:r>
                    <w:r w:rsidRPr="00B15637">
                      <w:rPr>
                        <w:rFonts w:ascii="Times New Roman" w:hAnsi="Times New Roman"/>
                        <w:sz w:val="20"/>
                        <w:szCs w:val="20"/>
                        <w:lang w:val="sr-Latn-CS"/>
                      </w:rPr>
                      <w:t xml:space="preserve">                </w:t>
                    </w:r>
                    <w:r w:rsidRPr="00B15637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          </w:t>
                    </w:r>
                    <w:r w:rsidRPr="00B15637">
                      <w:rPr>
                        <w:rFonts w:ascii="Times New Roman" w:hAnsi="Times New Roman"/>
                        <w:sz w:val="20"/>
                        <w:szCs w:val="20"/>
                        <w:lang w:val="sr-Latn-CS"/>
                      </w:rPr>
                      <w:t xml:space="preserve">  </w:t>
                    </w:r>
                    <w:r w:rsidRPr="00B15637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Број одељења: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3</w:t>
                    </w:r>
                    <w:r w:rsidRPr="00B15637">
                      <w:rPr>
                        <w:rFonts w:ascii="Times New Roman" w:hAnsi="Times New Roman"/>
                        <w:sz w:val="20"/>
                        <w:szCs w:val="20"/>
                        <w:lang w:val="sr-Cyrl-CS"/>
                      </w:rPr>
                      <w:t xml:space="preserve">                      </w:t>
                    </w:r>
                    <w:r w:rsidRPr="00B15637">
                      <w:rPr>
                        <w:rFonts w:ascii="Times New Roman" w:hAnsi="Times New Roman"/>
                        <w:sz w:val="20"/>
                        <w:szCs w:val="20"/>
                        <w:lang w:val="sr-Latn-CS"/>
                      </w:rPr>
                      <w:t xml:space="preserve">               </w:t>
                    </w:r>
                    <w:r w:rsidRPr="00B15637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                  </w:t>
                    </w:r>
                    <w:r w:rsidRPr="00B15637">
                      <w:rPr>
                        <w:rFonts w:ascii="Times New Roman" w:hAnsi="Times New Roman"/>
                        <w:sz w:val="20"/>
                        <w:szCs w:val="20"/>
                        <w:lang w:val="sr-Latn-CS"/>
                      </w:rPr>
                      <w:t xml:space="preserve">    </w:t>
                    </w:r>
                  </w:p>
                  <w:p w:rsidR="008327B2" w:rsidRPr="00216B93" w:rsidRDefault="008327B2" w:rsidP="009E0EC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8327B2" w:rsidRPr="00216B93" w:rsidRDefault="008327B2" w:rsidP="009E0EC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16B93">
                      <w:rPr>
                        <w:rFonts w:ascii="Times New Roman" w:hAnsi="Times New Roman"/>
                        <w:sz w:val="20"/>
                        <w:szCs w:val="20"/>
                        <w:lang w:val="sr-Cyrl-CS"/>
                      </w:rPr>
                      <w:t>БРОЈ ОДЕЉЕЊА: 3</w:t>
                    </w:r>
                  </w:p>
                </w:txbxContent>
              </v:textbox>
            </v:shape>
            <v:shape id="Picture 11" o:spid="_x0000_s1035" type="#_x0000_t75" style="position:absolute;left:9701;top:740;width:1440;height:18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">
              <v:imagedata r:id="rId12" o:title=""/>
            </v:shape>
            <v:shape id="Text Box 12" o:spid="_x0000_s1036" type="#_x0000_t202" style="position:absolute;left:9827;top:516;width:1214;height:9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 style="mso-next-textbox:#Text Box 12">
                <w:txbxContent>
                  <w:p w:rsidR="008327B2" w:rsidRPr="00216B93" w:rsidRDefault="008327B2" w:rsidP="009E0ECB">
                    <w:pPr>
                      <w:jc w:val="center"/>
                      <w:rPr>
                        <w:rFonts w:ascii="Times New Roman" w:hAnsi="Times New Roman"/>
                        <w:i/>
                        <w:sz w:val="18"/>
                        <w:szCs w:val="18"/>
                        <w:lang w:val="sr-Cyrl-CS"/>
                      </w:rPr>
                    </w:pPr>
                    <w:r w:rsidRPr="00216B93">
                      <w:rPr>
                        <w:rFonts w:ascii="Times New Roman" w:hAnsi="Times New Roman"/>
                        <w:i/>
                        <w:sz w:val="18"/>
                        <w:szCs w:val="18"/>
                        <w:lang w:val="sr-Cyrl-CS"/>
                      </w:rPr>
                      <w:t>ИЗДВОЈЕНО ОДЕЉЕЊЕ</w:t>
                    </w:r>
                    <w:r w:rsidRPr="00C06901">
                      <w:rPr>
                        <w:rFonts w:ascii="Times New Roman" w:hAnsi="Times New Roman"/>
                        <w:sz w:val="20"/>
                        <w:szCs w:val="20"/>
                        <w:lang w:val="sr-Cyrl-CS"/>
                      </w:rPr>
                      <w:t xml:space="preserve"> </w:t>
                    </w:r>
                    <w:r w:rsidRPr="00216B93">
                      <w:rPr>
                        <w:rFonts w:ascii="Times New Roman" w:hAnsi="Times New Roman"/>
                        <w:sz w:val="20"/>
                        <w:szCs w:val="20"/>
                        <w:lang w:val="sr-Cyrl-CS"/>
                      </w:rPr>
                      <w:t>Узвеће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lang w:val="sr-Latn-CS"/>
                      </w:rPr>
                      <w:t xml:space="preserve">  </w:t>
                    </w:r>
                  </w:p>
                  <w:p w:rsidR="008327B2" w:rsidRPr="00216B93" w:rsidRDefault="008327B2" w:rsidP="009E0ECB">
                    <w:pPr>
                      <w:jc w:val="center"/>
                      <w:rPr>
                        <w:rFonts w:ascii="Times New Roman" w:hAnsi="Times New Roman"/>
                        <w:b/>
                        <w:i/>
                        <w:sz w:val="18"/>
                        <w:szCs w:val="18"/>
                      </w:rPr>
                    </w:pPr>
                    <w:r w:rsidRPr="00216B93">
                      <w:rPr>
                        <w:rFonts w:ascii="Times New Roman" w:hAnsi="Times New Roman"/>
                        <w:b/>
                        <w:i/>
                        <w:sz w:val="18"/>
                        <w:szCs w:val="18"/>
                      </w:rPr>
                      <w:t>I - IV</w:t>
                    </w:r>
                  </w:p>
                </w:txbxContent>
              </v:textbox>
            </v:shape>
          </v:group>
        </w:pict>
      </w:r>
      <w:r w:rsidRPr="000B3C7E">
        <w:rPr>
          <w:noProof/>
        </w:rPr>
        <w:pict>
          <v:group id="Group 7" o:spid="_x0000_s1029" style="position:absolute;margin-left:319.15pt;margin-top:24pt;width:120.65pt;height:147pt;z-index:251661312" coordorigin="9615,291" coordsize="1638,29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">
            <v:shape id="Text Box 6" o:spid="_x0000_s1030" type="#_x0000_t202" style="position:absolute;left:9615;top:2464;width:1638;height:7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<v:textbox style="mso-next-textbox:#Text Box 6">
                <w:txbxContent>
                  <w:p w:rsidR="008327B2" w:rsidRPr="00216B93" w:rsidRDefault="008327B2" w:rsidP="009E0ECB">
                    <w:pPr>
                      <w:rPr>
                        <w:rFonts w:ascii="Times New Roman" w:hAnsi="Times New Roman"/>
                        <w:sz w:val="20"/>
                        <w:szCs w:val="20"/>
                        <w:lang w:val="sr-Cyrl-CS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  <w:lang w:val="sr-Cyrl-CS"/>
                      </w:rPr>
                      <w:t xml:space="preserve">Број ученика: </w:t>
                    </w:r>
                    <w:r w:rsidRPr="00724705">
                      <w:rPr>
                        <w:rFonts w:ascii="Times New Roman" w:hAnsi="Times New Roman"/>
                        <w:sz w:val="20"/>
                        <w:szCs w:val="20"/>
                        <w:lang w:val="sr-Cyrl-CS"/>
                      </w:rPr>
                      <w:t>3</w:t>
                    </w:r>
                    <w:r w:rsidR="001E2DFC">
                      <w:rPr>
                        <w:rFonts w:ascii="Times New Roman" w:hAnsi="Times New Roman"/>
                        <w:sz w:val="20"/>
                        <w:szCs w:val="20"/>
                      </w:rPr>
                      <w:t>4</w:t>
                    </w:r>
                    <w:r w:rsidRPr="003F010E">
                      <w:rPr>
                        <w:rFonts w:ascii="Times New Roman" w:hAnsi="Times New Roman"/>
                        <w:sz w:val="20"/>
                        <w:szCs w:val="20"/>
                        <w:lang w:val="sr-Cyrl-CS"/>
                      </w:rPr>
                      <w:t xml:space="preserve">                                            Број одељења: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lang w:val="sr-Cyrl-CS"/>
                      </w:rPr>
                      <w:t>4</w:t>
                    </w:r>
                  </w:p>
                </w:txbxContent>
              </v:textbox>
            </v:shape>
            <v:shape id="Picture 7" o:spid="_x0000_s1031" type="#_x0000_t75" style="position:absolute;left:9701;top:740;width:1440;height:18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">
              <v:imagedata r:id="rId12" o:title=""/>
            </v:shape>
            <v:shape id="Text Box 8" o:spid="_x0000_s1032" type="#_x0000_t202" style="position:absolute;left:9883;top:291;width:1158;height:1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<v:textbox style="mso-next-textbox:#Text Box 8">
                <w:txbxContent>
                  <w:p w:rsidR="008327B2" w:rsidRPr="00216B93" w:rsidRDefault="008327B2" w:rsidP="009E0ECB">
                    <w:pPr>
                      <w:jc w:val="center"/>
                      <w:rPr>
                        <w:rFonts w:ascii="Times New Roman" w:hAnsi="Times New Roman"/>
                        <w:b/>
                        <w:i/>
                        <w:sz w:val="18"/>
                        <w:szCs w:val="18"/>
                      </w:rPr>
                    </w:pPr>
                    <w:r w:rsidRPr="00216B93">
                      <w:rPr>
                        <w:rFonts w:ascii="Times New Roman" w:hAnsi="Times New Roman"/>
                        <w:i/>
                        <w:sz w:val="18"/>
                        <w:szCs w:val="18"/>
                        <w:lang w:val="sr-Cyrl-CS"/>
                      </w:rPr>
                      <w:t>ИЗДВОЈЕНО ОДЕЉЕЊЕ</w:t>
                    </w:r>
                    <w:r w:rsidRPr="00C06901">
                      <w:rPr>
                        <w:rFonts w:ascii="Times New Roman" w:hAnsi="Times New Roman"/>
                        <w:sz w:val="20"/>
                        <w:szCs w:val="20"/>
                        <w:lang w:val="sr-Cyrl-CS"/>
                      </w:rPr>
                      <w:t xml:space="preserve"> </w:t>
                    </w:r>
                    <w:r w:rsidRPr="00216B93">
                      <w:rPr>
                        <w:rFonts w:ascii="Times New Roman" w:hAnsi="Times New Roman"/>
                        <w:sz w:val="20"/>
                        <w:szCs w:val="20"/>
                        <w:lang w:val="sr-Cyrl-CS"/>
                      </w:rPr>
                      <w:t>Мачвански Метковић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lang w:val="sr-Cyrl-CS"/>
                      </w:rPr>
                      <w:t xml:space="preserve">                     </w:t>
                    </w:r>
                  </w:p>
                  <w:p w:rsidR="008327B2" w:rsidRPr="00216B93" w:rsidRDefault="008327B2" w:rsidP="009E0ECB">
                    <w:pPr>
                      <w:jc w:val="center"/>
                      <w:rPr>
                        <w:rFonts w:ascii="Times New Roman" w:hAnsi="Times New Roman"/>
                        <w:b/>
                        <w:i/>
                        <w:sz w:val="18"/>
                        <w:szCs w:val="18"/>
                      </w:rPr>
                    </w:pPr>
                    <w:r w:rsidRPr="00216B93">
                      <w:rPr>
                        <w:rFonts w:ascii="Times New Roman" w:hAnsi="Times New Roman"/>
                        <w:b/>
                        <w:i/>
                        <w:sz w:val="18"/>
                        <w:szCs w:val="18"/>
                      </w:rPr>
                      <w:t>I - IV</w:t>
                    </w:r>
                  </w:p>
                </w:txbxContent>
              </v:textbox>
            </v:shape>
          </v:group>
        </w:pict>
      </w:r>
    </w:p>
    <w:p w:rsidR="009E0ECB" w:rsidRPr="006A2F2C" w:rsidRDefault="009E0ECB" w:rsidP="006A2F2C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9E0ECB" w:rsidRPr="006A2F2C" w:rsidRDefault="009E0ECB" w:rsidP="006A2F2C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9E0ECB" w:rsidRPr="006A2F2C" w:rsidRDefault="009E0ECB" w:rsidP="006A2F2C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9E0ECB" w:rsidRPr="006A2F2C" w:rsidRDefault="009E0ECB" w:rsidP="006A2F2C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9E0ECB" w:rsidRPr="006A2F2C" w:rsidRDefault="009E0ECB" w:rsidP="006A2F2C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9E0ECB" w:rsidRPr="006A2F2C" w:rsidRDefault="009E0ECB" w:rsidP="006A2F2C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9E0ECB" w:rsidRPr="006A2F2C" w:rsidRDefault="009E0ECB" w:rsidP="006A2F2C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9613D4" w:rsidRPr="006A2F2C" w:rsidRDefault="009613D4" w:rsidP="006A2F2C">
      <w:pPr>
        <w:rPr>
          <w:rFonts w:ascii="Times New Roman" w:hAnsi="Times New Roman" w:cs="Times New Roman"/>
        </w:rPr>
      </w:pPr>
    </w:p>
    <w:p w:rsidR="009E0ECB" w:rsidRPr="006A2F2C" w:rsidRDefault="009E0ECB" w:rsidP="006A2F2C">
      <w:pPr>
        <w:rPr>
          <w:rFonts w:ascii="Times New Roman" w:hAnsi="Times New Roman" w:cs="Times New Roman"/>
        </w:rPr>
      </w:pPr>
    </w:p>
    <w:p w:rsidR="003165FA" w:rsidRDefault="003165FA" w:rsidP="006A2F2C">
      <w:pPr>
        <w:rPr>
          <w:rFonts w:ascii="Times New Roman" w:hAnsi="Times New Roman" w:cs="Times New Roman"/>
          <w:b/>
          <w:i/>
          <w:noProof/>
        </w:rPr>
      </w:pPr>
      <w:r w:rsidRPr="006A2F2C">
        <w:rPr>
          <w:rFonts w:ascii="Times New Roman" w:hAnsi="Times New Roman" w:cs="Times New Roman"/>
        </w:rPr>
        <w:t xml:space="preserve"> </w:t>
      </w:r>
      <w:bookmarkEnd w:id="1"/>
    </w:p>
    <w:p w:rsidR="00747E35" w:rsidRPr="006C77D0" w:rsidRDefault="00747E35" w:rsidP="006C77D0">
      <w:pPr>
        <w:rPr>
          <w:rFonts w:ascii="Times New Roman" w:hAnsi="Times New Roman" w:cs="Times New Roman"/>
          <w:b/>
          <w:color w:val="FF0000"/>
          <w:sz w:val="36"/>
          <w:szCs w:val="36"/>
        </w:rPr>
        <w:sectPr w:rsidR="00747E35" w:rsidRPr="006C77D0" w:rsidSect="00747E35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2893" w:rsidRPr="00942893" w:rsidRDefault="00942893" w:rsidP="009428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893">
        <w:rPr>
          <w:rFonts w:ascii="Times New Roman" w:hAnsi="Times New Roman" w:cs="Times New Roman"/>
          <w:b/>
          <w:sz w:val="28"/>
          <w:szCs w:val="28"/>
        </w:rPr>
        <w:lastRenderedPageBreak/>
        <w:t>Оперативни план основне школе за организацију и реализацију образовно-васпитног рада по посебном програму за рад у условима пандемије вируса Covid-19</w:t>
      </w:r>
    </w:p>
    <w:p w:rsidR="00942893" w:rsidRPr="00942893" w:rsidRDefault="00942893" w:rsidP="00942893">
      <w:pPr>
        <w:spacing w:line="240" w:lineRule="auto"/>
        <w:rPr>
          <w:rFonts w:ascii="Times New Roman" w:hAnsi="Times New Roman" w:cs="Times New Roman"/>
          <w:b/>
        </w:rPr>
      </w:pPr>
    </w:p>
    <w:p w:rsidR="00942893" w:rsidRPr="00942893" w:rsidRDefault="00942893" w:rsidP="00942893">
      <w:pPr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 w:rsidRPr="00942893">
        <w:rPr>
          <w:rFonts w:ascii="Times New Roman" w:hAnsi="Times New Roman" w:cs="Times New Roman"/>
          <w:b/>
          <w:i/>
        </w:rPr>
        <w:t>У току прве недеље - Модел организације наставе који се примењује у првом циклусу</w:t>
      </w:r>
      <w:r w:rsidRPr="00942893">
        <w:rPr>
          <w:rFonts w:ascii="Times New Roman" w:hAnsi="Times New Roman" w:cs="Times New Roman"/>
        </w:rPr>
        <w:t>. Настава се организује са одељењима у пуном саставу у матичној школи и издвојеним одељењима, осим једног одељења у матичној школи у којем се настава остварује у две паралелне групе током дана (група А и група Б) због тога што је број ученика у одељењу већи од 15.</w:t>
      </w:r>
    </w:p>
    <w:p w:rsidR="00942893" w:rsidRPr="00942893" w:rsidRDefault="00942893" w:rsidP="00942893">
      <w:pPr>
        <w:spacing w:line="240" w:lineRule="auto"/>
        <w:ind w:left="720"/>
        <w:rPr>
          <w:rFonts w:ascii="Times New Roman" w:hAnsi="Times New Roman" w:cs="Times New Roman"/>
        </w:rPr>
      </w:pPr>
      <w:r w:rsidRPr="00942893">
        <w:rPr>
          <w:rFonts w:ascii="Times New Roman" w:hAnsi="Times New Roman" w:cs="Times New Roman"/>
          <w:b/>
          <w:i/>
        </w:rPr>
        <w:t xml:space="preserve">У току друге недеље </w:t>
      </w:r>
      <w:r w:rsidRPr="00942893">
        <w:rPr>
          <w:rFonts w:ascii="Times New Roman" w:hAnsi="Times New Roman" w:cs="Times New Roman"/>
        </w:rPr>
        <w:t xml:space="preserve">- </w:t>
      </w:r>
      <w:r w:rsidRPr="00942893">
        <w:rPr>
          <w:rFonts w:ascii="Times New Roman" w:hAnsi="Times New Roman" w:cs="Times New Roman"/>
          <w:b/>
          <w:i/>
        </w:rPr>
        <w:t>Модел организације наставе који се примењује у првом циклусу</w:t>
      </w:r>
      <w:r w:rsidRPr="00942893">
        <w:rPr>
          <w:rFonts w:ascii="Times New Roman" w:hAnsi="Times New Roman" w:cs="Times New Roman"/>
        </w:rPr>
        <w:t xml:space="preserve">. Настава се остварује у свим одељењима првог циклуса, 11 одељења у пуном саставу (четири одељења у матичној школи, три одељења у ИО - Узвеће и четири одељења у ИО - Мачвански Метковић. </w:t>
      </w:r>
    </w:p>
    <w:p w:rsidR="00942893" w:rsidRPr="00942893" w:rsidRDefault="00942893" w:rsidP="00942893">
      <w:pPr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 w:rsidRPr="00942893">
        <w:rPr>
          <w:rFonts w:ascii="Times New Roman" w:hAnsi="Times New Roman" w:cs="Times New Roman"/>
          <w:b/>
          <w:i/>
        </w:rPr>
        <w:t>Модел организације наставе који се примењује у другом циклусу.</w:t>
      </w:r>
      <w:r w:rsidRPr="00942893">
        <w:rPr>
          <w:rFonts w:ascii="Times New Roman" w:hAnsi="Times New Roman" w:cs="Times New Roman"/>
          <w:i/>
        </w:rPr>
        <w:t xml:space="preserve"> </w:t>
      </w:r>
      <w:r w:rsidRPr="00942893">
        <w:rPr>
          <w:rFonts w:ascii="Times New Roman" w:hAnsi="Times New Roman" w:cs="Times New Roman"/>
        </w:rPr>
        <w:t>Настава се остварује са смењивањем група током седмице (група А и група Б) – сва одељења другог циклуса (једно одељење од 13 ученика и једно одељење од 15 ученика се исто дели на групе због недостатка простора).</w:t>
      </w:r>
    </w:p>
    <w:p w:rsidR="00942893" w:rsidRPr="00942893" w:rsidRDefault="00942893" w:rsidP="00942893">
      <w:pPr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 w:rsidRPr="00942893">
        <w:rPr>
          <w:rFonts w:ascii="Times New Roman" w:hAnsi="Times New Roman" w:cs="Times New Roman"/>
          <w:b/>
          <w:i/>
        </w:rPr>
        <w:t>Назив платформе која ће се користити као допунска подршка ученицима у учењу.</w:t>
      </w:r>
      <w:r w:rsidRPr="00942893">
        <w:rPr>
          <w:rFonts w:ascii="Times New Roman" w:hAnsi="Times New Roman" w:cs="Times New Roman"/>
        </w:rPr>
        <w:t xml:space="preserve"> Платформа за допунску подршку ученицима је Google учионица, на нивоу школе.</w:t>
      </w:r>
    </w:p>
    <w:p w:rsidR="00942893" w:rsidRPr="00942893" w:rsidRDefault="00942893" w:rsidP="00942893">
      <w:pPr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</w:rPr>
      </w:pPr>
      <w:r w:rsidRPr="00942893">
        <w:rPr>
          <w:rFonts w:ascii="Times New Roman" w:hAnsi="Times New Roman" w:cs="Times New Roman"/>
          <w:b/>
          <w:i/>
        </w:rPr>
        <w:t>Распоред часова по данима за сваки разред са временском организацијом (сатниц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070"/>
        <w:gridCol w:w="1903"/>
        <w:gridCol w:w="850"/>
        <w:gridCol w:w="1885"/>
        <w:gridCol w:w="1886"/>
      </w:tblGrid>
      <w:tr w:rsidR="00942893" w:rsidRPr="00942893" w:rsidTr="0044344C">
        <w:trPr>
          <w:trHeight w:val="440"/>
          <w:jc w:val="center"/>
        </w:trPr>
        <w:tc>
          <w:tcPr>
            <w:tcW w:w="9242" w:type="dxa"/>
            <w:gridSpan w:val="6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атична Школа  - прва смена - млађи разреди  </w:t>
            </w:r>
          </w:p>
        </w:tc>
      </w:tr>
      <w:tr w:rsidR="00942893" w:rsidRPr="00942893" w:rsidTr="0044344C">
        <w:trPr>
          <w:trHeight w:val="300"/>
          <w:jc w:val="center"/>
        </w:trPr>
        <w:tc>
          <w:tcPr>
            <w:tcW w:w="4621" w:type="dxa"/>
            <w:gridSpan w:val="3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група </w:t>
            </w:r>
          </w:p>
        </w:tc>
        <w:tc>
          <w:tcPr>
            <w:tcW w:w="4621" w:type="dxa"/>
            <w:gridSpan w:val="3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</w:rPr>
              <w:t>Б група (само II/1 током прве недеље)</w:t>
            </w:r>
          </w:p>
        </w:tc>
      </w:tr>
      <w:tr w:rsidR="00942893" w:rsidRPr="00942893" w:rsidTr="0044344C">
        <w:trPr>
          <w:trHeight w:val="462"/>
          <w:jc w:val="center"/>
        </w:trPr>
        <w:tc>
          <w:tcPr>
            <w:tcW w:w="648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 </w:t>
            </w:r>
          </w:p>
        </w:tc>
        <w:tc>
          <w:tcPr>
            <w:tcW w:w="2070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</w:rPr>
              <w:t>Време трајања часа</w:t>
            </w:r>
          </w:p>
        </w:tc>
        <w:tc>
          <w:tcPr>
            <w:tcW w:w="1903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реме трајања одмора</w:t>
            </w:r>
          </w:p>
        </w:tc>
        <w:tc>
          <w:tcPr>
            <w:tcW w:w="850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 </w:t>
            </w:r>
          </w:p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</w:rPr>
              <w:t>Време трајања часа</w:t>
            </w:r>
          </w:p>
        </w:tc>
        <w:tc>
          <w:tcPr>
            <w:tcW w:w="1886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реме трајања одмора</w:t>
            </w:r>
          </w:p>
        </w:tc>
      </w:tr>
      <w:tr w:rsidR="00942893" w:rsidRPr="00942893" w:rsidTr="0044344C">
        <w:trPr>
          <w:jc w:val="center"/>
        </w:trPr>
        <w:tc>
          <w:tcPr>
            <w:tcW w:w="648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070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.30 – 08.00</w:t>
            </w:r>
          </w:p>
        </w:tc>
        <w:tc>
          <w:tcPr>
            <w:tcW w:w="1903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0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.</w:t>
            </w:r>
          </w:p>
        </w:tc>
        <w:tc>
          <w:tcPr>
            <w:tcW w:w="1885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</w:rPr>
              <w:t>10.20 – 10.50</w:t>
            </w:r>
          </w:p>
        </w:tc>
        <w:tc>
          <w:tcPr>
            <w:tcW w:w="1886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42893" w:rsidRPr="00942893" w:rsidTr="0044344C">
        <w:trPr>
          <w:jc w:val="center"/>
        </w:trPr>
        <w:tc>
          <w:tcPr>
            <w:tcW w:w="648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070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05 – 08.35</w:t>
            </w:r>
          </w:p>
        </w:tc>
        <w:tc>
          <w:tcPr>
            <w:tcW w:w="1903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 минута</w:t>
            </w:r>
          </w:p>
        </w:tc>
        <w:tc>
          <w:tcPr>
            <w:tcW w:w="850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.</w:t>
            </w:r>
          </w:p>
        </w:tc>
        <w:tc>
          <w:tcPr>
            <w:tcW w:w="1885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</w:rPr>
              <w:t>10.55 – 11.25</w:t>
            </w:r>
          </w:p>
        </w:tc>
        <w:tc>
          <w:tcPr>
            <w:tcW w:w="1886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минута</w:t>
            </w:r>
          </w:p>
        </w:tc>
      </w:tr>
      <w:tr w:rsidR="00942893" w:rsidRPr="00942893" w:rsidTr="0044344C">
        <w:trPr>
          <w:jc w:val="center"/>
        </w:trPr>
        <w:tc>
          <w:tcPr>
            <w:tcW w:w="648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070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50 – 09.20</w:t>
            </w:r>
          </w:p>
        </w:tc>
        <w:tc>
          <w:tcPr>
            <w:tcW w:w="1903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0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.</w:t>
            </w:r>
          </w:p>
        </w:tc>
        <w:tc>
          <w:tcPr>
            <w:tcW w:w="1885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</w:rPr>
              <w:t>11.40 – 12.10</w:t>
            </w:r>
          </w:p>
        </w:tc>
        <w:tc>
          <w:tcPr>
            <w:tcW w:w="1886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42893" w:rsidRPr="00942893" w:rsidTr="0044344C">
        <w:trPr>
          <w:jc w:val="center"/>
        </w:trPr>
        <w:tc>
          <w:tcPr>
            <w:tcW w:w="648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070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25 – 09.55</w:t>
            </w:r>
          </w:p>
        </w:tc>
        <w:tc>
          <w:tcPr>
            <w:tcW w:w="1903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85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42893" w:rsidRPr="00942893" w:rsidRDefault="00942893" w:rsidP="00942893">
      <w:pPr>
        <w:spacing w:line="240" w:lineRule="auto"/>
        <w:rPr>
          <w:rFonts w:ascii="Times New Roman" w:hAnsi="Times New Roman" w:cs="Times New Roman"/>
          <w:b/>
          <w:i/>
        </w:rPr>
      </w:pPr>
    </w:p>
    <w:tbl>
      <w:tblPr>
        <w:tblW w:w="0" w:type="auto"/>
        <w:jc w:val="center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3186"/>
        <w:gridCol w:w="3186"/>
      </w:tblGrid>
      <w:tr w:rsidR="00942893" w:rsidRPr="00942893" w:rsidTr="0044344C">
        <w:trPr>
          <w:trHeight w:val="237"/>
          <w:jc w:val="center"/>
        </w:trPr>
        <w:tc>
          <w:tcPr>
            <w:tcW w:w="7498" w:type="dxa"/>
            <w:gridSpan w:val="3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Матична Школа - друга смена - старији разреди</w:t>
            </w:r>
          </w:p>
        </w:tc>
      </w:tr>
      <w:tr w:rsidR="00942893" w:rsidRPr="00942893" w:rsidTr="0044344C">
        <w:trPr>
          <w:jc w:val="center"/>
        </w:trPr>
        <w:tc>
          <w:tcPr>
            <w:tcW w:w="1126" w:type="dxa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Час </w:t>
            </w:r>
          </w:p>
        </w:tc>
        <w:tc>
          <w:tcPr>
            <w:tcW w:w="3186" w:type="dxa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е трајања часа</w:t>
            </w:r>
          </w:p>
        </w:tc>
        <w:tc>
          <w:tcPr>
            <w:tcW w:w="3186" w:type="dxa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u-RU"/>
              </w:rPr>
              <w:t>Време трајања одмора</w:t>
            </w:r>
          </w:p>
        </w:tc>
      </w:tr>
      <w:tr w:rsidR="00942893" w:rsidRPr="00942893" w:rsidTr="0044344C">
        <w:trPr>
          <w:jc w:val="center"/>
        </w:trPr>
        <w:tc>
          <w:tcPr>
            <w:tcW w:w="1126" w:type="dxa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3186" w:type="dxa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3.00 – 13.30</w:t>
            </w:r>
          </w:p>
        </w:tc>
        <w:tc>
          <w:tcPr>
            <w:tcW w:w="3186" w:type="dxa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u-RU"/>
              </w:rPr>
              <w:t>5 минута</w:t>
            </w:r>
          </w:p>
        </w:tc>
      </w:tr>
      <w:tr w:rsidR="00942893" w:rsidRPr="00942893" w:rsidTr="0044344C">
        <w:trPr>
          <w:jc w:val="center"/>
        </w:trPr>
        <w:tc>
          <w:tcPr>
            <w:tcW w:w="1126" w:type="dxa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3186" w:type="dxa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3.35 – 14.05</w:t>
            </w:r>
          </w:p>
        </w:tc>
        <w:tc>
          <w:tcPr>
            <w:tcW w:w="3186" w:type="dxa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 минута</w:t>
            </w:r>
          </w:p>
        </w:tc>
      </w:tr>
      <w:tr w:rsidR="00942893" w:rsidRPr="00942893" w:rsidTr="0044344C">
        <w:trPr>
          <w:jc w:val="center"/>
        </w:trPr>
        <w:tc>
          <w:tcPr>
            <w:tcW w:w="1126" w:type="dxa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3186" w:type="dxa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4.20 – 14.50</w:t>
            </w:r>
          </w:p>
        </w:tc>
        <w:tc>
          <w:tcPr>
            <w:tcW w:w="3186" w:type="dxa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u-RU"/>
              </w:rPr>
              <w:t>5 минута</w:t>
            </w:r>
          </w:p>
        </w:tc>
      </w:tr>
      <w:tr w:rsidR="00942893" w:rsidRPr="00942893" w:rsidTr="0044344C">
        <w:trPr>
          <w:jc w:val="center"/>
        </w:trPr>
        <w:tc>
          <w:tcPr>
            <w:tcW w:w="1126" w:type="dxa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3186" w:type="dxa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4.55 – 15.25</w:t>
            </w:r>
          </w:p>
        </w:tc>
        <w:tc>
          <w:tcPr>
            <w:tcW w:w="3186" w:type="dxa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u-RU"/>
              </w:rPr>
              <w:t>5 минута</w:t>
            </w:r>
          </w:p>
        </w:tc>
      </w:tr>
      <w:tr w:rsidR="00942893" w:rsidRPr="00942893" w:rsidTr="0044344C">
        <w:trPr>
          <w:jc w:val="center"/>
        </w:trPr>
        <w:tc>
          <w:tcPr>
            <w:tcW w:w="1126" w:type="dxa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3186" w:type="dxa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.30 – 16.00</w:t>
            </w:r>
          </w:p>
        </w:tc>
        <w:tc>
          <w:tcPr>
            <w:tcW w:w="3186" w:type="dxa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u-RU"/>
              </w:rPr>
              <w:t>5 минута</w:t>
            </w:r>
          </w:p>
        </w:tc>
      </w:tr>
      <w:tr w:rsidR="00942893" w:rsidRPr="00942893" w:rsidTr="0044344C">
        <w:trPr>
          <w:jc w:val="center"/>
        </w:trPr>
        <w:tc>
          <w:tcPr>
            <w:tcW w:w="1126" w:type="dxa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3186" w:type="dxa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6.05 – 16.35</w:t>
            </w:r>
          </w:p>
        </w:tc>
        <w:tc>
          <w:tcPr>
            <w:tcW w:w="3186" w:type="dxa"/>
          </w:tcPr>
          <w:p w:rsidR="00942893" w:rsidRPr="00942893" w:rsidRDefault="00942893" w:rsidP="009428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:rsidR="00942893" w:rsidRPr="00942893" w:rsidRDefault="00942893" w:rsidP="00942893">
      <w:pPr>
        <w:spacing w:line="240" w:lineRule="auto"/>
        <w:rPr>
          <w:rFonts w:ascii="Times New Roman" w:hAnsi="Times New Roman" w:cs="Times New Roman"/>
          <w:b/>
        </w:rPr>
      </w:pPr>
    </w:p>
    <w:p w:rsidR="00942893" w:rsidRPr="00942893" w:rsidRDefault="00942893" w:rsidP="00942893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070"/>
        <w:gridCol w:w="1903"/>
        <w:gridCol w:w="850"/>
        <w:gridCol w:w="1885"/>
        <w:gridCol w:w="1886"/>
      </w:tblGrid>
      <w:tr w:rsidR="00942893" w:rsidRPr="00942893" w:rsidTr="0044344C">
        <w:trPr>
          <w:trHeight w:val="440"/>
          <w:jc w:val="center"/>
        </w:trPr>
        <w:tc>
          <w:tcPr>
            <w:tcW w:w="9242" w:type="dxa"/>
            <w:gridSpan w:val="6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</w:rPr>
              <w:t>Издвојена одељења Школе - Узвеће и Мачвански Метковић – млађи разреди</w:t>
            </w:r>
          </w:p>
        </w:tc>
      </w:tr>
      <w:tr w:rsidR="00942893" w:rsidRPr="00942893" w:rsidTr="0044344C">
        <w:trPr>
          <w:trHeight w:val="300"/>
          <w:jc w:val="center"/>
        </w:trPr>
        <w:tc>
          <w:tcPr>
            <w:tcW w:w="4621" w:type="dxa"/>
            <w:gridSpan w:val="3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</w:rPr>
              <w:t>Прва смена</w:t>
            </w:r>
          </w:p>
        </w:tc>
        <w:tc>
          <w:tcPr>
            <w:tcW w:w="4621" w:type="dxa"/>
            <w:gridSpan w:val="3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</w:rPr>
              <w:t>Друга смена</w:t>
            </w:r>
          </w:p>
        </w:tc>
      </w:tr>
      <w:tr w:rsidR="00942893" w:rsidRPr="00942893" w:rsidTr="0044344C">
        <w:trPr>
          <w:trHeight w:val="665"/>
          <w:jc w:val="center"/>
        </w:trPr>
        <w:tc>
          <w:tcPr>
            <w:tcW w:w="648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 </w:t>
            </w:r>
          </w:p>
        </w:tc>
        <w:tc>
          <w:tcPr>
            <w:tcW w:w="2070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</w:rPr>
              <w:t>Време трајања часа</w:t>
            </w:r>
          </w:p>
        </w:tc>
        <w:tc>
          <w:tcPr>
            <w:tcW w:w="1903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реме трајања одмора</w:t>
            </w:r>
          </w:p>
        </w:tc>
        <w:tc>
          <w:tcPr>
            <w:tcW w:w="850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 </w:t>
            </w:r>
          </w:p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</w:rPr>
              <w:t>Време трајања часа</w:t>
            </w:r>
          </w:p>
        </w:tc>
        <w:tc>
          <w:tcPr>
            <w:tcW w:w="1886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реме трајања одмора</w:t>
            </w:r>
          </w:p>
        </w:tc>
      </w:tr>
      <w:tr w:rsidR="00942893" w:rsidRPr="00942893" w:rsidTr="0044344C">
        <w:trPr>
          <w:jc w:val="center"/>
        </w:trPr>
        <w:tc>
          <w:tcPr>
            <w:tcW w:w="648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070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.30 – 08.00</w:t>
            </w:r>
          </w:p>
        </w:tc>
        <w:tc>
          <w:tcPr>
            <w:tcW w:w="1903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0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.</w:t>
            </w:r>
          </w:p>
        </w:tc>
        <w:tc>
          <w:tcPr>
            <w:tcW w:w="1885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</w:rPr>
              <w:t>10.20 – 10.50</w:t>
            </w:r>
          </w:p>
        </w:tc>
        <w:tc>
          <w:tcPr>
            <w:tcW w:w="1886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42893" w:rsidRPr="00942893" w:rsidTr="0044344C">
        <w:trPr>
          <w:jc w:val="center"/>
        </w:trPr>
        <w:tc>
          <w:tcPr>
            <w:tcW w:w="648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070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05 – 08.35</w:t>
            </w:r>
          </w:p>
        </w:tc>
        <w:tc>
          <w:tcPr>
            <w:tcW w:w="1903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 минута</w:t>
            </w:r>
          </w:p>
        </w:tc>
        <w:tc>
          <w:tcPr>
            <w:tcW w:w="850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.</w:t>
            </w:r>
          </w:p>
        </w:tc>
        <w:tc>
          <w:tcPr>
            <w:tcW w:w="1885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</w:rPr>
              <w:t>10.55 – 11.25</w:t>
            </w:r>
          </w:p>
        </w:tc>
        <w:tc>
          <w:tcPr>
            <w:tcW w:w="1886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минута</w:t>
            </w:r>
          </w:p>
        </w:tc>
      </w:tr>
      <w:tr w:rsidR="00942893" w:rsidRPr="00942893" w:rsidTr="0044344C">
        <w:trPr>
          <w:jc w:val="center"/>
        </w:trPr>
        <w:tc>
          <w:tcPr>
            <w:tcW w:w="648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070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50 – 09.20</w:t>
            </w:r>
          </w:p>
        </w:tc>
        <w:tc>
          <w:tcPr>
            <w:tcW w:w="1903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0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.</w:t>
            </w:r>
          </w:p>
        </w:tc>
        <w:tc>
          <w:tcPr>
            <w:tcW w:w="1885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</w:rPr>
              <w:t>11.40 – 12.10</w:t>
            </w:r>
          </w:p>
        </w:tc>
        <w:tc>
          <w:tcPr>
            <w:tcW w:w="1886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42893" w:rsidRPr="00942893" w:rsidTr="0044344C">
        <w:trPr>
          <w:jc w:val="center"/>
        </w:trPr>
        <w:tc>
          <w:tcPr>
            <w:tcW w:w="648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070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25 – 09.55</w:t>
            </w:r>
          </w:p>
        </w:tc>
        <w:tc>
          <w:tcPr>
            <w:tcW w:w="1903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.</w:t>
            </w:r>
          </w:p>
        </w:tc>
        <w:tc>
          <w:tcPr>
            <w:tcW w:w="1885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</w:rPr>
              <w:t>12.15 – 12.45</w:t>
            </w:r>
          </w:p>
        </w:tc>
        <w:tc>
          <w:tcPr>
            <w:tcW w:w="1886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42893" w:rsidRDefault="00942893" w:rsidP="00942893">
      <w:pPr>
        <w:spacing w:line="240" w:lineRule="auto"/>
        <w:rPr>
          <w:rFonts w:ascii="Times New Roman" w:hAnsi="Times New Roman" w:cs="Times New Roman"/>
          <w:b/>
          <w:i/>
          <w:color w:val="00B050"/>
        </w:rPr>
      </w:pPr>
    </w:p>
    <w:p w:rsidR="00942893" w:rsidRPr="00942893" w:rsidRDefault="00942893" w:rsidP="00942893">
      <w:pPr>
        <w:spacing w:line="240" w:lineRule="auto"/>
        <w:rPr>
          <w:rFonts w:ascii="Times New Roman" w:hAnsi="Times New Roman" w:cs="Times New Roman"/>
          <w:b/>
          <w:i/>
          <w:color w:val="00B050"/>
        </w:rPr>
      </w:pPr>
    </w:p>
    <w:p w:rsidR="00942893" w:rsidRPr="00942893" w:rsidRDefault="00942893" w:rsidP="00942893">
      <w:pPr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i/>
        </w:rPr>
      </w:pPr>
      <w:r w:rsidRPr="00942893">
        <w:rPr>
          <w:rFonts w:ascii="Times New Roman" w:hAnsi="Times New Roman" w:cs="Times New Roman"/>
          <w:b/>
          <w:i/>
        </w:rPr>
        <w:lastRenderedPageBreak/>
        <w:t xml:space="preserve">Начин праћења и вредновања постигнућа ученика. </w:t>
      </w:r>
      <w:r w:rsidRPr="00942893">
        <w:rPr>
          <w:rFonts w:ascii="Times New Roman" w:hAnsi="Times New Roman" w:cs="Times New Roman"/>
        </w:rPr>
        <w:t xml:space="preserve">Праћење и вредновање постигнућа ученика ће се остваривати непосредним радом са ученицима у школи, уз помоћ платформе за онлајн наставу Google учионица, као и праћење њихове укључености у наставу на РТС-у. За ученике који наставу прате онлајн, на основу изјашњавања родитеља/других законских заступника, праћење и вредновање постигнућа ученика ће се остваривати на посебно организованим часовима. </w:t>
      </w:r>
    </w:p>
    <w:p w:rsidR="00942893" w:rsidRPr="00942893" w:rsidRDefault="00942893" w:rsidP="00942893">
      <w:pPr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i/>
        </w:rPr>
      </w:pPr>
      <w:r w:rsidRPr="00942893">
        <w:rPr>
          <w:rFonts w:ascii="Times New Roman" w:hAnsi="Times New Roman" w:cs="Times New Roman"/>
          <w:b/>
          <w:i/>
        </w:rPr>
        <w:t>Додатни начини пружања подршке ученицима у складу са специфичним потребама и у односу на породични контекст.</w:t>
      </w:r>
      <w:r w:rsidRPr="00942893">
        <w:rPr>
          <w:rFonts w:ascii="Times New Roman" w:hAnsi="Times New Roman" w:cs="Times New Roman"/>
        </w:rPr>
        <w:t xml:space="preserve"> Додатни начини пружања подршке ученицима ће се остваривати сарадњом са родитељима/другим законским заступницима, укључивањем педагога школе, прилагођавањем наставе и наставног процеса специфичним потребама ученика у складу са породичним контекстом (платформе за учење, школски сајт...).</w:t>
      </w:r>
    </w:p>
    <w:p w:rsidR="00942893" w:rsidRPr="00942893" w:rsidRDefault="00942893" w:rsidP="00942893">
      <w:pPr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i/>
        </w:rPr>
      </w:pPr>
      <w:r w:rsidRPr="00942893">
        <w:rPr>
          <w:rFonts w:ascii="Times New Roman" w:hAnsi="Times New Roman" w:cs="Times New Roman"/>
          <w:b/>
          <w:i/>
        </w:rPr>
        <w:t>Додатни ресурси ван школе који се користе (волонтери, спољна подршка...) -</w:t>
      </w:r>
      <w:r w:rsidRPr="00942893">
        <w:rPr>
          <w:rFonts w:ascii="Times New Roman" w:hAnsi="Times New Roman" w:cs="Times New Roman"/>
        </w:rPr>
        <w:t xml:space="preserve"> Сарадња са другим школама, Центром за социјални рад – Богатић и Шабац, Општином Богатић, Школском управом Ваљево.</w:t>
      </w:r>
    </w:p>
    <w:p w:rsidR="00942893" w:rsidRPr="00942893" w:rsidRDefault="00942893" w:rsidP="00942893">
      <w:pPr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i/>
        </w:rPr>
      </w:pPr>
      <w:r w:rsidRPr="00942893">
        <w:rPr>
          <w:rFonts w:ascii="Times New Roman" w:hAnsi="Times New Roman" w:cs="Times New Roman"/>
          <w:b/>
          <w:i/>
        </w:rPr>
        <w:t>Укупан број ученика у школи који су се изјаснили да неће похађати наставу у школи према утврђеном моделу:</w:t>
      </w:r>
    </w:p>
    <w:tbl>
      <w:tblPr>
        <w:tblW w:w="0" w:type="auto"/>
        <w:jc w:val="center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2722"/>
        <w:gridCol w:w="1328"/>
        <w:gridCol w:w="3014"/>
      </w:tblGrid>
      <w:tr w:rsidR="00942893" w:rsidRPr="00942893" w:rsidTr="0044344C">
        <w:trPr>
          <w:trHeight w:val="255"/>
          <w:jc w:val="center"/>
        </w:trPr>
        <w:tc>
          <w:tcPr>
            <w:tcW w:w="4342" w:type="dxa"/>
            <w:gridSpan w:val="2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ind w:left="7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ва недеља</w:t>
            </w:r>
          </w:p>
        </w:tc>
        <w:tc>
          <w:tcPr>
            <w:tcW w:w="4342" w:type="dxa"/>
            <w:gridSpan w:val="2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руга недеља  </w:t>
            </w:r>
          </w:p>
        </w:tc>
      </w:tr>
      <w:tr w:rsidR="00942893" w:rsidRPr="00942893" w:rsidTr="0044344C">
        <w:trPr>
          <w:trHeight w:val="462"/>
          <w:jc w:val="center"/>
        </w:trPr>
        <w:tc>
          <w:tcPr>
            <w:tcW w:w="1620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зред</w:t>
            </w:r>
          </w:p>
        </w:tc>
        <w:tc>
          <w:tcPr>
            <w:tcW w:w="2722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Број ученика који не похађају наставу у школи</w:t>
            </w:r>
          </w:p>
        </w:tc>
        <w:tc>
          <w:tcPr>
            <w:tcW w:w="1328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зред</w:t>
            </w:r>
          </w:p>
        </w:tc>
        <w:tc>
          <w:tcPr>
            <w:tcW w:w="3014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Број ученика који не похађају наставу у школи</w:t>
            </w:r>
          </w:p>
        </w:tc>
      </w:tr>
      <w:tr w:rsidR="00942893" w:rsidRPr="00942893" w:rsidTr="0044344C">
        <w:trPr>
          <w:trHeight w:val="219"/>
          <w:jc w:val="center"/>
        </w:trPr>
        <w:tc>
          <w:tcPr>
            <w:tcW w:w="1620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</w:rPr>
              <w:t>Први</w:t>
            </w:r>
          </w:p>
        </w:tc>
        <w:tc>
          <w:tcPr>
            <w:tcW w:w="2722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</w:rPr>
              <w:t>Први</w:t>
            </w:r>
          </w:p>
        </w:tc>
        <w:tc>
          <w:tcPr>
            <w:tcW w:w="3014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942893" w:rsidRPr="00942893" w:rsidTr="0044344C">
        <w:trPr>
          <w:jc w:val="center"/>
        </w:trPr>
        <w:tc>
          <w:tcPr>
            <w:tcW w:w="1620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уги</w:t>
            </w:r>
          </w:p>
        </w:tc>
        <w:tc>
          <w:tcPr>
            <w:tcW w:w="2722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28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уги</w:t>
            </w:r>
          </w:p>
        </w:tc>
        <w:tc>
          <w:tcPr>
            <w:tcW w:w="3014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942893" w:rsidRPr="00942893" w:rsidTr="0044344C">
        <w:trPr>
          <w:jc w:val="center"/>
        </w:trPr>
        <w:tc>
          <w:tcPr>
            <w:tcW w:w="1620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ћи</w:t>
            </w:r>
          </w:p>
        </w:tc>
        <w:tc>
          <w:tcPr>
            <w:tcW w:w="2722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28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ћи</w:t>
            </w:r>
          </w:p>
        </w:tc>
        <w:tc>
          <w:tcPr>
            <w:tcW w:w="3014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942893" w:rsidRPr="00942893" w:rsidTr="0044344C">
        <w:trPr>
          <w:jc w:val="center"/>
        </w:trPr>
        <w:tc>
          <w:tcPr>
            <w:tcW w:w="1620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тврти</w:t>
            </w:r>
          </w:p>
        </w:tc>
        <w:tc>
          <w:tcPr>
            <w:tcW w:w="2722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тврти</w:t>
            </w:r>
          </w:p>
        </w:tc>
        <w:tc>
          <w:tcPr>
            <w:tcW w:w="3014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942893" w:rsidRPr="00942893" w:rsidTr="0044344C">
        <w:trPr>
          <w:jc w:val="center"/>
        </w:trPr>
        <w:tc>
          <w:tcPr>
            <w:tcW w:w="1620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ти </w:t>
            </w:r>
          </w:p>
        </w:tc>
        <w:tc>
          <w:tcPr>
            <w:tcW w:w="2722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28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ти </w:t>
            </w:r>
          </w:p>
        </w:tc>
        <w:tc>
          <w:tcPr>
            <w:tcW w:w="3014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942893" w:rsidRPr="00942893" w:rsidTr="0044344C">
        <w:trPr>
          <w:jc w:val="center"/>
        </w:trPr>
        <w:tc>
          <w:tcPr>
            <w:tcW w:w="1620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сти</w:t>
            </w:r>
          </w:p>
        </w:tc>
        <w:tc>
          <w:tcPr>
            <w:tcW w:w="2722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28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сти</w:t>
            </w:r>
          </w:p>
        </w:tc>
        <w:tc>
          <w:tcPr>
            <w:tcW w:w="3014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942893" w:rsidRPr="00942893" w:rsidTr="0044344C">
        <w:trPr>
          <w:jc w:val="center"/>
        </w:trPr>
        <w:tc>
          <w:tcPr>
            <w:tcW w:w="1620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ми</w:t>
            </w:r>
          </w:p>
        </w:tc>
        <w:tc>
          <w:tcPr>
            <w:tcW w:w="2722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ми</w:t>
            </w:r>
          </w:p>
        </w:tc>
        <w:tc>
          <w:tcPr>
            <w:tcW w:w="3014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942893" w:rsidRPr="00942893" w:rsidTr="0044344C">
        <w:trPr>
          <w:jc w:val="center"/>
        </w:trPr>
        <w:tc>
          <w:tcPr>
            <w:tcW w:w="1620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ми</w:t>
            </w:r>
          </w:p>
        </w:tc>
        <w:tc>
          <w:tcPr>
            <w:tcW w:w="2722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28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ми</w:t>
            </w:r>
          </w:p>
        </w:tc>
        <w:tc>
          <w:tcPr>
            <w:tcW w:w="3014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942893" w:rsidRPr="00942893" w:rsidTr="0044344C">
        <w:trPr>
          <w:jc w:val="center"/>
        </w:trPr>
        <w:tc>
          <w:tcPr>
            <w:tcW w:w="1620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купно </w:t>
            </w:r>
          </w:p>
        </w:tc>
        <w:tc>
          <w:tcPr>
            <w:tcW w:w="2722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328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купно </w:t>
            </w:r>
          </w:p>
        </w:tc>
        <w:tc>
          <w:tcPr>
            <w:tcW w:w="3014" w:type="dxa"/>
            <w:shd w:val="clear" w:color="auto" w:fill="auto"/>
          </w:tcPr>
          <w:p w:rsidR="00942893" w:rsidRPr="00942893" w:rsidRDefault="00942893" w:rsidP="0094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428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</w:tr>
    </w:tbl>
    <w:p w:rsidR="00942893" w:rsidRPr="00942893" w:rsidRDefault="00942893" w:rsidP="00942893">
      <w:pPr>
        <w:spacing w:line="240" w:lineRule="auto"/>
        <w:rPr>
          <w:rFonts w:ascii="Times New Roman" w:hAnsi="Times New Roman" w:cs="Times New Roman"/>
          <w:color w:val="00B050"/>
        </w:rPr>
      </w:pPr>
    </w:p>
    <w:p w:rsidR="00942893" w:rsidRPr="00942893" w:rsidRDefault="00942893" w:rsidP="00942893">
      <w:pPr>
        <w:spacing w:line="240" w:lineRule="auto"/>
        <w:ind w:left="720"/>
        <w:rPr>
          <w:rFonts w:ascii="Times New Roman" w:hAnsi="Times New Roman" w:cs="Times New Roman"/>
          <w:b/>
          <w:i/>
        </w:rPr>
      </w:pPr>
      <w:r w:rsidRPr="00942893">
        <w:rPr>
          <w:rFonts w:ascii="Times New Roman" w:hAnsi="Times New Roman" w:cs="Times New Roman"/>
        </w:rPr>
        <w:lastRenderedPageBreak/>
        <w:t xml:space="preserve">9. </w:t>
      </w:r>
      <w:r w:rsidRPr="00942893">
        <w:rPr>
          <w:rFonts w:ascii="Times New Roman" w:hAnsi="Times New Roman" w:cs="Times New Roman"/>
          <w:b/>
          <w:i/>
        </w:rPr>
        <w:t>У школи нема групе продуженог боравка.</w:t>
      </w:r>
    </w:p>
    <w:p w:rsidR="00942893" w:rsidRPr="00942893" w:rsidRDefault="00942893" w:rsidP="00942893">
      <w:pPr>
        <w:spacing w:line="240" w:lineRule="auto"/>
        <w:ind w:left="720"/>
        <w:rPr>
          <w:rFonts w:ascii="Times New Roman" w:hAnsi="Times New Roman" w:cs="Times New Roman"/>
          <w:b/>
          <w:i/>
        </w:rPr>
      </w:pPr>
      <w:r w:rsidRPr="00942893">
        <w:rPr>
          <w:rFonts w:ascii="Times New Roman" w:hAnsi="Times New Roman" w:cs="Times New Roman"/>
          <w:i/>
        </w:rPr>
        <w:t>10.</w:t>
      </w:r>
      <w:r w:rsidRPr="00942893">
        <w:rPr>
          <w:rFonts w:ascii="Times New Roman" w:hAnsi="Times New Roman" w:cs="Times New Roman"/>
          <w:b/>
          <w:i/>
        </w:rPr>
        <w:t xml:space="preserve"> Начин праћења остваривања оперативног плана активности.</w:t>
      </w:r>
    </w:p>
    <w:p w:rsidR="00942893" w:rsidRPr="00942893" w:rsidRDefault="00942893" w:rsidP="00942893">
      <w:pPr>
        <w:spacing w:line="240" w:lineRule="auto"/>
        <w:ind w:left="720"/>
        <w:rPr>
          <w:rFonts w:ascii="Times New Roman" w:hAnsi="Times New Roman" w:cs="Times New Roman"/>
        </w:rPr>
      </w:pPr>
    </w:p>
    <w:p w:rsidR="00942893" w:rsidRPr="00942893" w:rsidRDefault="00942893" w:rsidP="00942893">
      <w:pPr>
        <w:tabs>
          <w:tab w:val="left" w:pos="6210"/>
        </w:tabs>
        <w:spacing w:line="240" w:lineRule="auto"/>
        <w:rPr>
          <w:rFonts w:ascii="Times New Roman" w:hAnsi="Times New Roman" w:cs="Times New Roman"/>
        </w:rPr>
      </w:pPr>
      <w:r w:rsidRPr="00942893">
        <w:rPr>
          <w:rFonts w:ascii="Times New Roman" w:hAnsi="Times New Roman" w:cs="Times New Roman"/>
        </w:rPr>
        <w:t>- Увид директора и педагога школе у непосредан рад наставника у школи (праћење одабраног модела – смена група, учионице за свако одељење, распоред часова, поштовање прописаних мера, дежурство наставника...).</w:t>
      </w:r>
    </w:p>
    <w:p w:rsidR="00942893" w:rsidRPr="00942893" w:rsidRDefault="00942893" w:rsidP="00942893">
      <w:pPr>
        <w:tabs>
          <w:tab w:val="left" w:pos="6210"/>
        </w:tabs>
        <w:spacing w:line="240" w:lineRule="auto"/>
        <w:rPr>
          <w:rFonts w:ascii="Times New Roman" w:hAnsi="Times New Roman" w:cs="Times New Roman"/>
        </w:rPr>
      </w:pPr>
      <w:r w:rsidRPr="00942893">
        <w:rPr>
          <w:rFonts w:ascii="Times New Roman" w:hAnsi="Times New Roman" w:cs="Times New Roman"/>
        </w:rPr>
        <w:t>- Увид директора путем сопственог налога у рад запослених на одабраној платформи (садржај платформе – постављени материјал).</w:t>
      </w:r>
    </w:p>
    <w:p w:rsidR="00942893" w:rsidRPr="00942893" w:rsidRDefault="00942893" w:rsidP="00942893">
      <w:pPr>
        <w:tabs>
          <w:tab w:val="left" w:pos="6210"/>
        </w:tabs>
        <w:spacing w:line="240" w:lineRule="auto"/>
        <w:rPr>
          <w:rFonts w:ascii="Times New Roman" w:hAnsi="Times New Roman" w:cs="Times New Roman"/>
        </w:rPr>
      </w:pPr>
      <w:r w:rsidRPr="00942893">
        <w:rPr>
          <w:rFonts w:ascii="Times New Roman" w:hAnsi="Times New Roman" w:cs="Times New Roman"/>
        </w:rPr>
        <w:t>- Увид директора и педагога школе у електронски дневник (глобални и оперативни планови наставника, евалуација часа, евиденција праћења активности ученика).</w:t>
      </w:r>
    </w:p>
    <w:p w:rsidR="00942893" w:rsidRPr="00942893" w:rsidRDefault="00942893" w:rsidP="00942893">
      <w:pPr>
        <w:tabs>
          <w:tab w:val="left" w:pos="6210"/>
        </w:tabs>
        <w:spacing w:line="240" w:lineRule="auto"/>
        <w:rPr>
          <w:rFonts w:ascii="Times New Roman" w:hAnsi="Times New Roman" w:cs="Times New Roman"/>
        </w:rPr>
      </w:pPr>
      <w:r w:rsidRPr="00942893">
        <w:rPr>
          <w:rFonts w:ascii="Times New Roman" w:hAnsi="Times New Roman" w:cs="Times New Roman"/>
        </w:rPr>
        <w:t xml:space="preserve">- Увид директора у организацију посебно организованих часова за ученике чији су се родитељи/други законски заступници, изјаснили за похађање онлајн наставе.  </w:t>
      </w:r>
    </w:p>
    <w:p w:rsidR="00942893" w:rsidRPr="00942893" w:rsidRDefault="00942893" w:rsidP="00942893">
      <w:pPr>
        <w:spacing w:line="240" w:lineRule="auto"/>
        <w:rPr>
          <w:rFonts w:ascii="Times New Roman" w:hAnsi="Times New Roman" w:cs="Times New Roman"/>
          <w:b/>
          <w:i/>
        </w:rPr>
      </w:pPr>
    </w:p>
    <w:p w:rsidR="00942893" w:rsidRPr="00942893" w:rsidRDefault="00942893" w:rsidP="00942893">
      <w:pPr>
        <w:spacing w:line="240" w:lineRule="auto"/>
        <w:rPr>
          <w:rFonts w:ascii="Times New Roman" w:hAnsi="Times New Roman" w:cs="Times New Roman"/>
          <w:b/>
          <w:i/>
        </w:rPr>
      </w:pPr>
    </w:p>
    <w:p w:rsidR="00942893" w:rsidRPr="00942893" w:rsidRDefault="00942893" w:rsidP="00942893">
      <w:pPr>
        <w:spacing w:line="240" w:lineRule="auto"/>
        <w:rPr>
          <w:rFonts w:ascii="Times New Roman" w:hAnsi="Times New Roman" w:cs="Times New Roman"/>
          <w:b/>
          <w:i/>
        </w:rPr>
      </w:pPr>
    </w:p>
    <w:p w:rsidR="002B1A46" w:rsidRPr="00942893" w:rsidRDefault="002B1A46" w:rsidP="00942893">
      <w:pPr>
        <w:spacing w:line="240" w:lineRule="auto"/>
        <w:rPr>
          <w:rFonts w:ascii="Times New Roman" w:hAnsi="Times New Roman" w:cs="Times New Roman"/>
          <w:b/>
        </w:rPr>
      </w:pPr>
    </w:p>
    <w:sectPr w:rsidR="002B1A46" w:rsidRPr="00942893" w:rsidSect="00272C0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0AC" w:rsidRDefault="00AF00AC" w:rsidP="00D12D94">
      <w:pPr>
        <w:spacing w:after="0" w:line="240" w:lineRule="auto"/>
      </w:pPr>
      <w:r>
        <w:separator/>
      </w:r>
    </w:p>
  </w:endnote>
  <w:endnote w:type="continuationSeparator" w:id="1">
    <w:p w:rsidR="00AF00AC" w:rsidRDefault="00AF00AC" w:rsidP="00D1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7B2" w:rsidRDefault="000B3C7E">
    <w:pPr>
      <w:pStyle w:val="Footer"/>
    </w:pPr>
    <w:r>
      <w:rPr>
        <w:noProof/>
      </w:rPr>
      <w:pict>
        <v:group id="_x0000_s2065" style="position:absolute;margin-left:0;margin-top:0;width:532.9pt;height:53pt;z-index:251662336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6" type="#_x0000_t32" style="position:absolute;left:15;top:14415;width:10171;height:1057" o:connectortype="straight" strokecolor="#a7bfde [1620]"/>
          <v:oval id="_x0000_s2067" style="position:absolute;left:9657;top:14459;width:1016;height:1016" fillcolor="#a7bfde [1620]" stroked="f"/>
          <v:oval id="_x0000_s2068" style="position:absolute;left:9733;top:14568;width:908;height:904" fillcolor="#d3dfee [820]" stroked="f"/>
          <v:oval id="_x0000_s2069" style="position:absolute;left:9802;top:14688;width:783;height:784;v-text-anchor:middle" fillcolor="#7ba0cd [2420]" stroked="f">
            <v:textbox style="mso-next-textbox:#_x0000_s2069">
              <w:txbxContent>
                <w:p w:rsidR="008327B2" w:rsidRPr="00D12D94" w:rsidRDefault="000B3C7E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2D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/>
                  </w:r>
                  <w:r w:rsidR="008327B2" w:rsidRPr="00D12D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PAGE   \* MERGEFORMAT </w:instrText>
                  </w:r>
                  <w:r w:rsidRPr="00D12D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942893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4</w:t>
                  </w:r>
                  <w:r w:rsidRPr="00D12D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0AC" w:rsidRDefault="00AF00AC" w:rsidP="00D12D94">
      <w:pPr>
        <w:spacing w:after="0" w:line="240" w:lineRule="auto"/>
      </w:pPr>
      <w:r>
        <w:separator/>
      </w:r>
    </w:p>
  </w:footnote>
  <w:footnote w:type="continuationSeparator" w:id="1">
    <w:p w:rsidR="00AF00AC" w:rsidRDefault="00AF00AC" w:rsidP="00D12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7B2" w:rsidRPr="00D12D94" w:rsidRDefault="000B3C7E">
    <w:pPr>
      <w:pStyle w:val="Header"/>
      <w:jc w:val="center"/>
      <w:rPr>
        <w:rFonts w:ascii="Times New Roman" w:hAnsi="Times New Roman" w:cs="Times New Roman"/>
        <w:b/>
        <w:color w:val="365F91" w:themeColor="accent1" w:themeShade="BF"/>
        <w:sz w:val="24"/>
        <w:szCs w:val="24"/>
      </w:rPr>
    </w:pPr>
    <w:r w:rsidRPr="000B3C7E">
      <w:rPr>
        <w:noProof/>
        <w:color w:val="365F91" w:themeColor="accent1" w:themeShade="BF"/>
        <w:lang w:eastAsia="zh-TW"/>
      </w:rPr>
      <w:pict>
        <v:group id="_x0000_s2059" style="position:absolute;left:0;text-align:left;margin-left:3079.6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0" type="#_x0000_t32" style="position:absolute;left:6519;top:1258;width:4303;height:10040;flip:x" o:connectortype="straight" strokecolor="#a7bfde [1620]">
            <o:lock v:ext="edit" aspectratio="t"/>
          </v:shape>
          <v:group id="_x0000_s2061" style="position:absolute;left:5531;top:9226;width:5291;height:5845" coordorigin="5531,9226" coordsize="5291,5845">
            <o:lock v:ext="edit" aspectratio="t"/>
            <v:shape id="_x0000_s206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63" style="position:absolute;left:6117;top:10212;width:4526;height:4258;rotation:41366637fd;flip:y" fillcolor="#d3dfee [820]" stroked="f" strokecolor="#a7bfde [1620]">
              <o:lock v:ext="edit" aspectratio="t"/>
            </v:oval>
            <v:oval id="_x0000_s2064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64" inset="0,0,0,0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alias w:val="Year"/>
                      <w:id w:val="11304119"/>
                      <w:placeholder>
                        <w:docPart w:val="C2AB74106A474034B68D8780A4C72377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8327B2" w:rsidRPr="00D12D94" w:rsidRDefault="008327B2">
                        <w:pPr>
                          <w:pStyle w:val="Header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12D9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2020.г.</w:t>
                        </w:r>
                      </w:p>
                    </w:sdtContent>
                  </w:sdt>
                  <w:p w:rsidR="008327B2" w:rsidRDefault="008327B2"/>
                </w:txbxContent>
              </v:textbox>
            </v:oval>
          </v:group>
          <w10:wrap anchorx="page" anchory="page"/>
        </v:group>
      </w:pict>
    </w:r>
    <w:sdt>
      <w:sdt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alias w:val="Title"/>
        <w:id w:val="78131009"/>
        <w:placeholder>
          <w:docPart w:val="C6EB44E0B98F4AA2A54AD89A497CE51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327B2" w:rsidRPr="00D12D94">
          <w:rPr>
            <w:rFonts w:ascii="Times New Roman" w:hAnsi="Times New Roman" w:cs="Times New Roman"/>
            <w:b/>
            <w:color w:val="365F91" w:themeColor="accent1" w:themeShade="BF"/>
            <w:sz w:val="24"/>
            <w:szCs w:val="24"/>
          </w:rPr>
          <w:t>ОШ „Цветин Бркић“ - Глушци</w:t>
        </w:r>
      </w:sdtContent>
    </w:sdt>
  </w:p>
  <w:p w:rsidR="008327B2" w:rsidRDefault="008327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CE5"/>
    <w:multiLevelType w:val="hybridMultilevel"/>
    <w:tmpl w:val="2D8A7B02"/>
    <w:lvl w:ilvl="0" w:tplc="FFFFFFFF">
      <w:start w:val="1"/>
      <w:numFmt w:val="bullet"/>
      <w:lvlText w:val=""/>
      <w:lvlJc w:val="left"/>
      <w:pPr>
        <w:ind w:left="1260" w:hanging="360"/>
      </w:pPr>
      <w:rPr>
        <w:rFonts w:ascii="Symbol" w:hAnsi="Symbol" w:hint="default"/>
        <w:sz w:val="20"/>
      </w:rPr>
    </w:lvl>
    <w:lvl w:ilvl="1" w:tplc="2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B53428"/>
    <w:multiLevelType w:val="hybridMultilevel"/>
    <w:tmpl w:val="31B0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02732"/>
    <w:multiLevelType w:val="hybridMultilevel"/>
    <w:tmpl w:val="A8A40CA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F240D"/>
    <w:multiLevelType w:val="hybridMultilevel"/>
    <w:tmpl w:val="A4B0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15F3F"/>
    <w:multiLevelType w:val="hybridMultilevel"/>
    <w:tmpl w:val="10443DAE"/>
    <w:lvl w:ilvl="0" w:tplc="241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072830A5"/>
    <w:multiLevelType w:val="hybridMultilevel"/>
    <w:tmpl w:val="B52843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D79BD"/>
    <w:multiLevelType w:val="hybridMultilevel"/>
    <w:tmpl w:val="91644FA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7185F"/>
    <w:multiLevelType w:val="hybridMultilevel"/>
    <w:tmpl w:val="9AB212FE"/>
    <w:lvl w:ilvl="0" w:tplc="E070EA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926E2"/>
    <w:multiLevelType w:val="hybridMultilevel"/>
    <w:tmpl w:val="6C9E6C24"/>
    <w:lvl w:ilvl="0" w:tplc="241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C330FD"/>
    <w:multiLevelType w:val="hybridMultilevel"/>
    <w:tmpl w:val="ADF04E0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17078"/>
    <w:multiLevelType w:val="hybridMultilevel"/>
    <w:tmpl w:val="DEA85442"/>
    <w:lvl w:ilvl="0" w:tplc="2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C063D02"/>
    <w:multiLevelType w:val="hybridMultilevel"/>
    <w:tmpl w:val="79E4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021BC"/>
    <w:multiLevelType w:val="hybridMultilevel"/>
    <w:tmpl w:val="D52239B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1360A"/>
    <w:multiLevelType w:val="hybridMultilevel"/>
    <w:tmpl w:val="985C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27C22"/>
    <w:multiLevelType w:val="hybridMultilevel"/>
    <w:tmpl w:val="D7FA1734"/>
    <w:lvl w:ilvl="0" w:tplc="0409000F">
      <w:start w:val="3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F3EA8"/>
    <w:multiLevelType w:val="hybridMultilevel"/>
    <w:tmpl w:val="0D72397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B108D"/>
    <w:multiLevelType w:val="hybridMultilevel"/>
    <w:tmpl w:val="74ECF906"/>
    <w:lvl w:ilvl="0" w:tplc="081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>
    <w:nsid w:val="278545F4"/>
    <w:multiLevelType w:val="hybridMultilevel"/>
    <w:tmpl w:val="1EDA0A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88017E"/>
    <w:multiLevelType w:val="hybridMultilevel"/>
    <w:tmpl w:val="AE9AEE5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14B84"/>
    <w:multiLevelType w:val="hybridMultilevel"/>
    <w:tmpl w:val="B546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C4323"/>
    <w:multiLevelType w:val="hybridMultilevel"/>
    <w:tmpl w:val="824280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E3C99"/>
    <w:multiLevelType w:val="hybridMultilevel"/>
    <w:tmpl w:val="05CE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B291D"/>
    <w:multiLevelType w:val="hybridMultilevel"/>
    <w:tmpl w:val="9718E4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24B38"/>
    <w:multiLevelType w:val="hybridMultilevel"/>
    <w:tmpl w:val="CC349F8E"/>
    <w:lvl w:ilvl="0" w:tplc="241A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43FF60FC"/>
    <w:multiLevelType w:val="hybridMultilevel"/>
    <w:tmpl w:val="CFD00E3E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20C71"/>
    <w:multiLevelType w:val="hybridMultilevel"/>
    <w:tmpl w:val="0DF49B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206F0"/>
    <w:multiLevelType w:val="hybridMultilevel"/>
    <w:tmpl w:val="71B49194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63FDD"/>
    <w:multiLevelType w:val="hybridMultilevel"/>
    <w:tmpl w:val="C602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67D34"/>
    <w:multiLevelType w:val="hybridMultilevel"/>
    <w:tmpl w:val="C33C7D6E"/>
    <w:lvl w:ilvl="0" w:tplc="A47E1B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E6687"/>
    <w:multiLevelType w:val="hybridMultilevel"/>
    <w:tmpl w:val="3AFC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01075F"/>
    <w:multiLevelType w:val="hybridMultilevel"/>
    <w:tmpl w:val="234094A4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F68B0"/>
    <w:multiLevelType w:val="hybridMultilevel"/>
    <w:tmpl w:val="94588A70"/>
    <w:lvl w:ilvl="0" w:tplc="662AC002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56D08"/>
    <w:multiLevelType w:val="multilevel"/>
    <w:tmpl w:val="3466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806BFC"/>
    <w:multiLevelType w:val="hybridMultilevel"/>
    <w:tmpl w:val="EE7A503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D2E6A"/>
    <w:multiLevelType w:val="hybridMultilevel"/>
    <w:tmpl w:val="FD240CA6"/>
    <w:lvl w:ilvl="0" w:tplc="FFFFFFFF">
      <w:start w:val="1"/>
      <w:numFmt w:val="bullet"/>
      <w:lvlText w:val=""/>
      <w:lvlJc w:val="left"/>
      <w:pPr>
        <w:tabs>
          <w:tab w:val="num" w:pos="1304"/>
        </w:tabs>
        <w:ind w:left="1304" w:hanging="624"/>
      </w:pPr>
      <w:rPr>
        <w:rFonts w:ascii="Symbol" w:hAnsi="Symbol" w:cs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5A0870"/>
    <w:multiLevelType w:val="hybridMultilevel"/>
    <w:tmpl w:val="DA1AB8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1B7708"/>
    <w:multiLevelType w:val="hybridMultilevel"/>
    <w:tmpl w:val="4468B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479E3"/>
    <w:multiLevelType w:val="hybridMultilevel"/>
    <w:tmpl w:val="7BD8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DA101D"/>
    <w:multiLevelType w:val="hybridMultilevel"/>
    <w:tmpl w:val="E3D2891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21C58"/>
    <w:multiLevelType w:val="hybridMultilevel"/>
    <w:tmpl w:val="5C88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C111DA"/>
    <w:multiLevelType w:val="hybridMultilevel"/>
    <w:tmpl w:val="01E87042"/>
    <w:lvl w:ilvl="0" w:tplc="0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1268FC"/>
    <w:multiLevelType w:val="hybridMultilevel"/>
    <w:tmpl w:val="ADF0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B4029"/>
    <w:multiLevelType w:val="hybridMultilevel"/>
    <w:tmpl w:val="D3CC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36EA7"/>
    <w:multiLevelType w:val="hybridMultilevel"/>
    <w:tmpl w:val="AE70AEFE"/>
    <w:lvl w:ilvl="0" w:tplc="0A3AB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A76C7"/>
    <w:multiLevelType w:val="hybridMultilevel"/>
    <w:tmpl w:val="1458E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35"/>
  </w:num>
  <w:num w:numId="4">
    <w:abstractNumId w:val="1"/>
  </w:num>
  <w:num w:numId="5">
    <w:abstractNumId w:val="32"/>
  </w:num>
  <w:num w:numId="6">
    <w:abstractNumId w:val="34"/>
  </w:num>
  <w:num w:numId="7">
    <w:abstractNumId w:val="4"/>
  </w:num>
  <w:num w:numId="8">
    <w:abstractNumId w:val="31"/>
  </w:num>
  <w:num w:numId="9">
    <w:abstractNumId w:val="18"/>
  </w:num>
  <w:num w:numId="10">
    <w:abstractNumId w:val="12"/>
  </w:num>
  <w:num w:numId="11">
    <w:abstractNumId w:val="2"/>
  </w:num>
  <w:num w:numId="12">
    <w:abstractNumId w:val="38"/>
  </w:num>
  <w:num w:numId="13">
    <w:abstractNumId w:val="24"/>
  </w:num>
  <w:num w:numId="14">
    <w:abstractNumId w:val="6"/>
  </w:num>
  <w:num w:numId="15">
    <w:abstractNumId w:val="23"/>
  </w:num>
  <w:num w:numId="16">
    <w:abstractNumId w:val="10"/>
  </w:num>
  <w:num w:numId="17">
    <w:abstractNumId w:val="22"/>
  </w:num>
  <w:num w:numId="18">
    <w:abstractNumId w:val="26"/>
  </w:num>
  <w:num w:numId="19">
    <w:abstractNumId w:val="28"/>
  </w:num>
  <w:num w:numId="20">
    <w:abstractNumId w:val="0"/>
  </w:num>
  <w:num w:numId="21">
    <w:abstractNumId w:val="40"/>
  </w:num>
  <w:num w:numId="22">
    <w:abstractNumId w:val="36"/>
  </w:num>
  <w:num w:numId="23">
    <w:abstractNumId w:val="8"/>
  </w:num>
  <w:num w:numId="24">
    <w:abstractNumId w:val="41"/>
  </w:num>
  <w:num w:numId="25">
    <w:abstractNumId w:val="20"/>
  </w:num>
  <w:num w:numId="26">
    <w:abstractNumId w:val="13"/>
  </w:num>
  <w:num w:numId="27">
    <w:abstractNumId w:val="37"/>
  </w:num>
  <w:num w:numId="28">
    <w:abstractNumId w:val="39"/>
  </w:num>
  <w:num w:numId="29">
    <w:abstractNumId w:val="21"/>
  </w:num>
  <w:num w:numId="30">
    <w:abstractNumId w:val="19"/>
  </w:num>
  <w:num w:numId="31">
    <w:abstractNumId w:val="29"/>
  </w:num>
  <w:num w:numId="32">
    <w:abstractNumId w:val="11"/>
  </w:num>
  <w:num w:numId="33">
    <w:abstractNumId w:val="14"/>
  </w:num>
  <w:num w:numId="34">
    <w:abstractNumId w:val="17"/>
  </w:num>
  <w:num w:numId="35">
    <w:abstractNumId w:val="25"/>
  </w:num>
  <w:num w:numId="36">
    <w:abstractNumId w:val="44"/>
  </w:num>
  <w:num w:numId="37">
    <w:abstractNumId w:val="43"/>
  </w:num>
  <w:num w:numId="38">
    <w:abstractNumId w:val="5"/>
  </w:num>
  <w:num w:numId="39">
    <w:abstractNumId w:val="15"/>
  </w:num>
  <w:num w:numId="40">
    <w:abstractNumId w:val="9"/>
  </w:num>
  <w:num w:numId="41">
    <w:abstractNumId w:val="33"/>
  </w:num>
  <w:num w:numId="42">
    <w:abstractNumId w:val="42"/>
  </w:num>
  <w:num w:numId="43">
    <w:abstractNumId w:val="3"/>
  </w:num>
  <w:num w:numId="44">
    <w:abstractNumId w:val="27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hdrShapeDefaults>
    <o:shapedefaults v:ext="edit" spidmax="22530"/>
    <o:shapelayout v:ext="edit">
      <o:idmap v:ext="edit" data="2"/>
      <o:rules v:ext="edit">
        <o:r id="V:Rule3" type="connector" idref="#_x0000_s2066"/>
        <o:r id="V:Rule4" type="connector" idref="#_x0000_s2060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2D94"/>
    <w:rsid w:val="000045B5"/>
    <w:rsid w:val="00007E56"/>
    <w:rsid w:val="00026D48"/>
    <w:rsid w:val="0002771F"/>
    <w:rsid w:val="00027812"/>
    <w:rsid w:val="00033EB6"/>
    <w:rsid w:val="00033FCA"/>
    <w:rsid w:val="000434BC"/>
    <w:rsid w:val="000445C5"/>
    <w:rsid w:val="00052A81"/>
    <w:rsid w:val="00052EE3"/>
    <w:rsid w:val="000630E7"/>
    <w:rsid w:val="000825EF"/>
    <w:rsid w:val="0009267A"/>
    <w:rsid w:val="00095377"/>
    <w:rsid w:val="00096A44"/>
    <w:rsid w:val="000A3520"/>
    <w:rsid w:val="000B1F71"/>
    <w:rsid w:val="000B3C7E"/>
    <w:rsid w:val="000B4CA1"/>
    <w:rsid w:val="000B5423"/>
    <w:rsid w:val="000B5B71"/>
    <w:rsid w:val="000C0246"/>
    <w:rsid w:val="000C08B7"/>
    <w:rsid w:val="000C3156"/>
    <w:rsid w:val="000C40D8"/>
    <w:rsid w:val="000C5E9E"/>
    <w:rsid w:val="000C668D"/>
    <w:rsid w:val="000D12C9"/>
    <w:rsid w:val="000D6B11"/>
    <w:rsid w:val="000E4D53"/>
    <w:rsid w:val="000F24BF"/>
    <w:rsid w:val="00100F36"/>
    <w:rsid w:val="00101D2C"/>
    <w:rsid w:val="0010452E"/>
    <w:rsid w:val="00120D02"/>
    <w:rsid w:val="00124820"/>
    <w:rsid w:val="001305DD"/>
    <w:rsid w:val="001360FE"/>
    <w:rsid w:val="0014029B"/>
    <w:rsid w:val="00145DD3"/>
    <w:rsid w:val="00145E6D"/>
    <w:rsid w:val="0015358D"/>
    <w:rsid w:val="00154533"/>
    <w:rsid w:val="00157BDE"/>
    <w:rsid w:val="00160F42"/>
    <w:rsid w:val="0017506E"/>
    <w:rsid w:val="00175136"/>
    <w:rsid w:val="00185CF2"/>
    <w:rsid w:val="0018652C"/>
    <w:rsid w:val="00195763"/>
    <w:rsid w:val="001A1705"/>
    <w:rsid w:val="001A1DCE"/>
    <w:rsid w:val="001A1EE2"/>
    <w:rsid w:val="001A7014"/>
    <w:rsid w:val="001B7E88"/>
    <w:rsid w:val="001C6D1D"/>
    <w:rsid w:val="001D3D02"/>
    <w:rsid w:val="001E1B90"/>
    <w:rsid w:val="001E1DEB"/>
    <w:rsid w:val="001E2DFC"/>
    <w:rsid w:val="001E2EB3"/>
    <w:rsid w:val="001F1004"/>
    <w:rsid w:val="001F3A80"/>
    <w:rsid w:val="001F3E16"/>
    <w:rsid w:val="00201603"/>
    <w:rsid w:val="00201DC0"/>
    <w:rsid w:val="002159A6"/>
    <w:rsid w:val="00217458"/>
    <w:rsid w:val="002206D4"/>
    <w:rsid w:val="00221A99"/>
    <w:rsid w:val="00221F30"/>
    <w:rsid w:val="002358C4"/>
    <w:rsid w:val="00236286"/>
    <w:rsid w:val="002449AF"/>
    <w:rsid w:val="00253BDC"/>
    <w:rsid w:val="00262858"/>
    <w:rsid w:val="00267208"/>
    <w:rsid w:val="00270D5C"/>
    <w:rsid w:val="00272C0D"/>
    <w:rsid w:val="00274A77"/>
    <w:rsid w:val="00284F89"/>
    <w:rsid w:val="002908EB"/>
    <w:rsid w:val="002920EC"/>
    <w:rsid w:val="00295688"/>
    <w:rsid w:val="002956CA"/>
    <w:rsid w:val="00297B08"/>
    <w:rsid w:val="002A0556"/>
    <w:rsid w:val="002B1A46"/>
    <w:rsid w:val="002B6F92"/>
    <w:rsid w:val="002D08A2"/>
    <w:rsid w:val="002D602E"/>
    <w:rsid w:val="002D760C"/>
    <w:rsid w:val="002E295B"/>
    <w:rsid w:val="002E49EC"/>
    <w:rsid w:val="002F04B6"/>
    <w:rsid w:val="002F288F"/>
    <w:rsid w:val="002F3588"/>
    <w:rsid w:val="003024B6"/>
    <w:rsid w:val="003056B1"/>
    <w:rsid w:val="003116A8"/>
    <w:rsid w:val="0031359F"/>
    <w:rsid w:val="003165FA"/>
    <w:rsid w:val="00332DB6"/>
    <w:rsid w:val="00333797"/>
    <w:rsid w:val="003376A1"/>
    <w:rsid w:val="003416DE"/>
    <w:rsid w:val="00345937"/>
    <w:rsid w:val="003537A0"/>
    <w:rsid w:val="00356CE2"/>
    <w:rsid w:val="0036518B"/>
    <w:rsid w:val="00373841"/>
    <w:rsid w:val="003855EC"/>
    <w:rsid w:val="00386A64"/>
    <w:rsid w:val="00386F51"/>
    <w:rsid w:val="003904DC"/>
    <w:rsid w:val="0039149A"/>
    <w:rsid w:val="00391D36"/>
    <w:rsid w:val="00391D6F"/>
    <w:rsid w:val="00397C7A"/>
    <w:rsid w:val="003A6340"/>
    <w:rsid w:val="003B09C5"/>
    <w:rsid w:val="003B3265"/>
    <w:rsid w:val="003B7ECA"/>
    <w:rsid w:val="003D14B6"/>
    <w:rsid w:val="003D36ED"/>
    <w:rsid w:val="003E4104"/>
    <w:rsid w:val="004014A7"/>
    <w:rsid w:val="00403CB6"/>
    <w:rsid w:val="00413713"/>
    <w:rsid w:val="00415467"/>
    <w:rsid w:val="004409DD"/>
    <w:rsid w:val="00442A2D"/>
    <w:rsid w:val="00455951"/>
    <w:rsid w:val="00467DAE"/>
    <w:rsid w:val="004718F6"/>
    <w:rsid w:val="004A163F"/>
    <w:rsid w:val="004A4AE4"/>
    <w:rsid w:val="004B0805"/>
    <w:rsid w:val="004B2F7E"/>
    <w:rsid w:val="004B3D3F"/>
    <w:rsid w:val="004B6FA4"/>
    <w:rsid w:val="004D1157"/>
    <w:rsid w:val="004E062E"/>
    <w:rsid w:val="004E4C3B"/>
    <w:rsid w:val="004F0665"/>
    <w:rsid w:val="004F0C2B"/>
    <w:rsid w:val="00505B62"/>
    <w:rsid w:val="00510BFA"/>
    <w:rsid w:val="0051694F"/>
    <w:rsid w:val="005208CB"/>
    <w:rsid w:val="0052772A"/>
    <w:rsid w:val="00540D22"/>
    <w:rsid w:val="005433A1"/>
    <w:rsid w:val="00555126"/>
    <w:rsid w:val="00555A39"/>
    <w:rsid w:val="00557F04"/>
    <w:rsid w:val="00564D28"/>
    <w:rsid w:val="00574729"/>
    <w:rsid w:val="00581410"/>
    <w:rsid w:val="00581AE8"/>
    <w:rsid w:val="00583B21"/>
    <w:rsid w:val="00591037"/>
    <w:rsid w:val="00593AFD"/>
    <w:rsid w:val="005A34F8"/>
    <w:rsid w:val="005A5146"/>
    <w:rsid w:val="005B2152"/>
    <w:rsid w:val="005B470A"/>
    <w:rsid w:val="005C07F1"/>
    <w:rsid w:val="005C138D"/>
    <w:rsid w:val="005D3F12"/>
    <w:rsid w:val="005D3FC2"/>
    <w:rsid w:val="005D7F1F"/>
    <w:rsid w:val="005E529C"/>
    <w:rsid w:val="005E78E0"/>
    <w:rsid w:val="005F1BB0"/>
    <w:rsid w:val="00610DD5"/>
    <w:rsid w:val="00617E98"/>
    <w:rsid w:val="0062276B"/>
    <w:rsid w:val="00622BF7"/>
    <w:rsid w:val="00626EE8"/>
    <w:rsid w:val="006279D0"/>
    <w:rsid w:val="00627E0F"/>
    <w:rsid w:val="00640A3E"/>
    <w:rsid w:val="00650122"/>
    <w:rsid w:val="006559B1"/>
    <w:rsid w:val="006618B9"/>
    <w:rsid w:val="00662AD8"/>
    <w:rsid w:val="00663148"/>
    <w:rsid w:val="0066335B"/>
    <w:rsid w:val="00663EF9"/>
    <w:rsid w:val="00673B7F"/>
    <w:rsid w:val="00675B08"/>
    <w:rsid w:val="00680F9D"/>
    <w:rsid w:val="00681730"/>
    <w:rsid w:val="00684B0B"/>
    <w:rsid w:val="00691151"/>
    <w:rsid w:val="0069301F"/>
    <w:rsid w:val="006A2F2C"/>
    <w:rsid w:val="006A3566"/>
    <w:rsid w:val="006A5784"/>
    <w:rsid w:val="006A6F9E"/>
    <w:rsid w:val="006B44CB"/>
    <w:rsid w:val="006B6D89"/>
    <w:rsid w:val="006B7AFE"/>
    <w:rsid w:val="006C0622"/>
    <w:rsid w:val="006C581C"/>
    <w:rsid w:val="006C77D0"/>
    <w:rsid w:val="006D1092"/>
    <w:rsid w:val="006D311A"/>
    <w:rsid w:val="006D451F"/>
    <w:rsid w:val="006D520A"/>
    <w:rsid w:val="006F1004"/>
    <w:rsid w:val="006F1775"/>
    <w:rsid w:val="006F23CD"/>
    <w:rsid w:val="00700A80"/>
    <w:rsid w:val="00701CD1"/>
    <w:rsid w:val="00702169"/>
    <w:rsid w:val="007029FD"/>
    <w:rsid w:val="00706AC4"/>
    <w:rsid w:val="00714D2F"/>
    <w:rsid w:val="007150E2"/>
    <w:rsid w:val="00724705"/>
    <w:rsid w:val="00725F29"/>
    <w:rsid w:val="0072697C"/>
    <w:rsid w:val="007324EA"/>
    <w:rsid w:val="00734333"/>
    <w:rsid w:val="0073455A"/>
    <w:rsid w:val="00735A72"/>
    <w:rsid w:val="007414D9"/>
    <w:rsid w:val="0074224D"/>
    <w:rsid w:val="00744F29"/>
    <w:rsid w:val="00747E35"/>
    <w:rsid w:val="00750389"/>
    <w:rsid w:val="00750746"/>
    <w:rsid w:val="00753530"/>
    <w:rsid w:val="00755F4E"/>
    <w:rsid w:val="00771C19"/>
    <w:rsid w:val="00780A79"/>
    <w:rsid w:val="00786797"/>
    <w:rsid w:val="00786D3F"/>
    <w:rsid w:val="00787BBD"/>
    <w:rsid w:val="007A1845"/>
    <w:rsid w:val="007A4443"/>
    <w:rsid w:val="007B6794"/>
    <w:rsid w:val="007C01DF"/>
    <w:rsid w:val="007C3BBF"/>
    <w:rsid w:val="007C481E"/>
    <w:rsid w:val="007E0AE8"/>
    <w:rsid w:val="007E4EF5"/>
    <w:rsid w:val="007E56FA"/>
    <w:rsid w:val="007F2968"/>
    <w:rsid w:val="007F3E3D"/>
    <w:rsid w:val="007F509E"/>
    <w:rsid w:val="007F5C30"/>
    <w:rsid w:val="007F6FF3"/>
    <w:rsid w:val="00814C2A"/>
    <w:rsid w:val="00816900"/>
    <w:rsid w:val="0082371C"/>
    <w:rsid w:val="00826878"/>
    <w:rsid w:val="0083117A"/>
    <w:rsid w:val="00832461"/>
    <w:rsid w:val="008326FC"/>
    <w:rsid w:val="008327B2"/>
    <w:rsid w:val="0083325B"/>
    <w:rsid w:val="0083388E"/>
    <w:rsid w:val="00837D64"/>
    <w:rsid w:val="008409AA"/>
    <w:rsid w:val="00840BA2"/>
    <w:rsid w:val="008438D2"/>
    <w:rsid w:val="00855880"/>
    <w:rsid w:val="00862362"/>
    <w:rsid w:val="008629DF"/>
    <w:rsid w:val="00866208"/>
    <w:rsid w:val="00890300"/>
    <w:rsid w:val="00893784"/>
    <w:rsid w:val="00893A91"/>
    <w:rsid w:val="00893B8D"/>
    <w:rsid w:val="008A7DF2"/>
    <w:rsid w:val="008B3E7C"/>
    <w:rsid w:val="008B6500"/>
    <w:rsid w:val="008B73BC"/>
    <w:rsid w:val="008D3183"/>
    <w:rsid w:val="008D6BD1"/>
    <w:rsid w:val="008E0D2C"/>
    <w:rsid w:val="008F20F6"/>
    <w:rsid w:val="0091460C"/>
    <w:rsid w:val="009171AD"/>
    <w:rsid w:val="00917B9D"/>
    <w:rsid w:val="00931F8A"/>
    <w:rsid w:val="00942893"/>
    <w:rsid w:val="00945D70"/>
    <w:rsid w:val="009613D4"/>
    <w:rsid w:val="00967CD9"/>
    <w:rsid w:val="009747E4"/>
    <w:rsid w:val="009870B7"/>
    <w:rsid w:val="00993375"/>
    <w:rsid w:val="009A74ED"/>
    <w:rsid w:val="009B615E"/>
    <w:rsid w:val="009C3D70"/>
    <w:rsid w:val="009D32EF"/>
    <w:rsid w:val="009D7574"/>
    <w:rsid w:val="009E07E4"/>
    <w:rsid w:val="009E0ECB"/>
    <w:rsid w:val="009E1597"/>
    <w:rsid w:val="009E3419"/>
    <w:rsid w:val="009E3E5B"/>
    <w:rsid w:val="009E60EB"/>
    <w:rsid w:val="009E6580"/>
    <w:rsid w:val="009E65A3"/>
    <w:rsid w:val="009F4737"/>
    <w:rsid w:val="009F55BE"/>
    <w:rsid w:val="009F5EFC"/>
    <w:rsid w:val="00A05E44"/>
    <w:rsid w:val="00A06751"/>
    <w:rsid w:val="00A071FA"/>
    <w:rsid w:val="00A10DC9"/>
    <w:rsid w:val="00A243FB"/>
    <w:rsid w:val="00A253EB"/>
    <w:rsid w:val="00A26DBC"/>
    <w:rsid w:val="00A27133"/>
    <w:rsid w:val="00A35658"/>
    <w:rsid w:val="00A63686"/>
    <w:rsid w:val="00A64FAC"/>
    <w:rsid w:val="00A6742C"/>
    <w:rsid w:val="00A74CAF"/>
    <w:rsid w:val="00A77DBF"/>
    <w:rsid w:val="00A848F5"/>
    <w:rsid w:val="00AA761A"/>
    <w:rsid w:val="00AC5285"/>
    <w:rsid w:val="00AD03A6"/>
    <w:rsid w:val="00AD2527"/>
    <w:rsid w:val="00AD64C6"/>
    <w:rsid w:val="00AE027D"/>
    <w:rsid w:val="00AE2252"/>
    <w:rsid w:val="00AE3EEC"/>
    <w:rsid w:val="00AE4EC1"/>
    <w:rsid w:val="00AF00AC"/>
    <w:rsid w:val="00AF3E72"/>
    <w:rsid w:val="00AF53C4"/>
    <w:rsid w:val="00B01A06"/>
    <w:rsid w:val="00B0278B"/>
    <w:rsid w:val="00B077B9"/>
    <w:rsid w:val="00B10B85"/>
    <w:rsid w:val="00B14341"/>
    <w:rsid w:val="00B173FD"/>
    <w:rsid w:val="00B211C9"/>
    <w:rsid w:val="00B21898"/>
    <w:rsid w:val="00B23EFD"/>
    <w:rsid w:val="00B253A7"/>
    <w:rsid w:val="00B25EF4"/>
    <w:rsid w:val="00B33EA2"/>
    <w:rsid w:val="00B34EFF"/>
    <w:rsid w:val="00B365A1"/>
    <w:rsid w:val="00B377A6"/>
    <w:rsid w:val="00B4308C"/>
    <w:rsid w:val="00B43C09"/>
    <w:rsid w:val="00B61889"/>
    <w:rsid w:val="00B61FDA"/>
    <w:rsid w:val="00B62D8A"/>
    <w:rsid w:val="00B6792E"/>
    <w:rsid w:val="00B87571"/>
    <w:rsid w:val="00B8781F"/>
    <w:rsid w:val="00B96B66"/>
    <w:rsid w:val="00B979CB"/>
    <w:rsid w:val="00BA4123"/>
    <w:rsid w:val="00BB252D"/>
    <w:rsid w:val="00BB3C23"/>
    <w:rsid w:val="00BC00B3"/>
    <w:rsid w:val="00BC1579"/>
    <w:rsid w:val="00BC55F0"/>
    <w:rsid w:val="00BC6359"/>
    <w:rsid w:val="00BE0F14"/>
    <w:rsid w:val="00BE1F0E"/>
    <w:rsid w:val="00BE3AB8"/>
    <w:rsid w:val="00C0452E"/>
    <w:rsid w:val="00C06E04"/>
    <w:rsid w:val="00C10D36"/>
    <w:rsid w:val="00C122C8"/>
    <w:rsid w:val="00C1431F"/>
    <w:rsid w:val="00C20BDF"/>
    <w:rsid w:val="00C347BC"/>
    <w:rsid w:val="00C50E9E"/>
    <w:rsid w:val="00C52FDF"/>
    <w:rsid w:val="00C6199B"/>
    <w:rsid w:val="00C675AA"/>
    <w:rsid w:val="00C72C46"/>
    <w:rsid w:val="00C805CB"/>
    <w:rsid w:val="00C85410"/>
    <w:rsid w:val="00C862E2"/>
    <w:rsid w:val="00CA13BD"/>
    <w:rsid w:val="00CB4C05"/>
    <w:rsid w:val="00CC6CDE"/>
    <w:rsid w:val="00CD4679"/>
    <w:rsid w:val="00CD5522"/>
    <w:rsid w:val="00CD5F3A"/>
    <w:rsid w:val="00CD6A95"/>
    <w:rsid w:val="00CE0976"/>
    <w:rsid w:val="00CE5FC8"/>
    <w:rsid w:val="00CE79A7"/>
    <w:rsid w:val="00CE7BA4"/>
    <w:rsid w:val="00CF1942"/>
    <w:rsid w:val="00D038BE"/>
    <w:rsid w:val="00D10305"/>
    <w:rsid w:val="00D118C0"/>
    <w:rsid w:val="00D12593"/>
    <w:rsid w:val="00D12D94"/>
    <w:rsid w:val="00D1611A"/>
    <w:rsid w:val="00D1705E"/>
    <w:rsid w:val="00D2283D"/>
    <w:rsid w:val="00D27173"/>
    <w:rsid w:val="00D2727B"/>
    <w:rsid w:val="00D30EC5"/>
    <w:rsid w:val="00D42C83"/>
    <w:rsid w:val="00D43FFD"/>
    <w:rsid w:val="00D5127A"/>
    <w:rsid w:val="00D52079"/>
    <w:rsid w:val="00D55A95"/>
    <w:rsid w:val="00D62CA4"/>
    <w:rsid w:val="00D66CB2"/>
    <w:rsid w:val="00D70689"/>
    <w:rsid w:val="00D838A9"/>
    <w:rsid w:val="00D915F0"/>
    <w:rsid w:val="00D927E4"/>
    <w:rsid w:val="00D96D21"/>
    <w:rsid w:val="00DA3A18"/>
    <w:rsid w:val="00DB3A73"/>
    <w:rsid w:val="00DB7513"/>
    <w:rsid w:val="00DC10FC"/>
    <w:rsid w:val="00DD1CAC"/>
    <w:rsid w:val="00DD3408"/>
    <w:rsid w:val="00DD430A"/>
    <w:rsid w:val="00DE1F64"/>
    <w:rsid w:val="00DE29F3"/>
    <w:rsid w:val="00DE6E35"/>
    <w:rsid w:val="00DF0F94"/>
    <w:rsid w:val="00DF66C6"/>
    <w:rsid w:val="00E06639"/>
    <w:rsid w:val="00E12E3A"/>
    <w:rsid w:val="00E20B37"/>
    <w:rsid w:val="00E21D61"/>
    <w:rsid w:val="00E22DD7"/>
    <w:rsid w:val="00E30387"/>
    <w:rsid w:val="00E31DD4"/>
    <w:rsid w:val="00E35DB2"/>
    <w:rsid w:val="00E36E28"/>
    <w:rsid w:val="00E51399"/>
    <w:rsid w:val="00E51D67"/>
    <w:rsid w:val="00E60886"/>
    <w:rsid w:val="00E66078"/>
    <w:rsid w:val="00E745F4"/>
    <w:rsid w:val="00E835B8"/>
    <w:rsid w:val="00E84D0C"/>
    <w:rsid w:val="00E90B9E"/>
    <w:rsid w:val="00E91162"/>
    <w:rsid w:val="00E93288"/>
    <w:rsid w:val="00E94D0C"/>
    <w:rsid w:val="00EA24B5"/>
    <w:rsid w:val="00EA7039"/>
    <w:rsid w:val="00EB7461"/>
    <w:rsid w:val="00EC55A2"/>
    <w:rsid w:val="00EC5B7D"/>
    <w:rsid w:val="00EC7BD7"/>
    <w:rsid w:val="00EE1366"/>
    <w:rsid w:val="00EE6741"/>
    <w:rsid w:val="00EF096A"/>
    <w:rsid w:val="00EF458E"/>
    <w:rsid w:val="00EF544B"/>
    <w:rsid w:val="00EF62CF"/>
    <w:rsid w:val="00F03FC5"/>
    <w:rsid w:val="00F22BAD"/>
    <w:rsid w:val="00F23835"/>
    <w:rsid w:val="00F24665"/>
    <w:rsid w:val="00F25A1E"/>
    <w:rsid w:val="00F264BF"/>
    <w:rsid w:val="00F26DA5"/>
    <w:rsid w:val="00F27CCD"/>
    <w:rsid w:val="00F31B4A"/>
    <w:rsid w:val="00F3387B"/>
    <w:rsid w:val="00F55A36"/>
    <w:rsid w:val="00F571F3"/>
    <w:rsid w:val="00F63203"/>
    <w:rsid w:val="00F71179"/>
    <w:rsid w:val="00F76548"/>
    <w:rsid w:val="00F766A0"/>
    <w:rsid w:val="00F77800"/>
    <w:rsid w:val="00F77C29"/>
    <w:rsid w:val="00F81CC1"/>
    <w:rsid w:val="00F84CDF"/>
    <w:rsid w:val="00FA0626"/>
    <w:rsid w:val="00FA14A4"/>
    <w:rsid w:val="00FA7C5D"/>
    <w:rsid w:val="00FB6250"/>
    <w:rsid w:val="00FB6B80"/>
    <w:rsid w:val="00FC06BF"/>
    <w:rsid w:val="00FC448A"/>
    <w:rsid w:val="00FC608B"/>
    <w:rsid w:val="00FD0664"/>
    <w:rsid w:val="00FD2E3A"/>
    <w:rsid w:val="00FD30B1"/>
    <w:rsid w:val="00FD4841"/>
    <w:rsid w:val="00FF26C2"/>
    <w:rsid w:val="00FF6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B21"/>
  </w:style>
  <w:style w:type="paragraph" w:styleId="Heading1">
    <w:name w:val="heading 1"/>
    <w:basedOn w:val="Normal"/>
    <w:next w:val="Normal"/>
    <w:link w:val="Heading1Char"/>
    <w:qFormat/>
    <w:rsid w:val="003165FA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165FA"/>
    <w:pPr>
      <w:keepNext/>
      <w:spacing w:after="0" w:line="240" w:lineRule="auto"/>
      <w:ind w:left="680"/>
      <w:outlineLvl w:val="1"/>
    </w:pPr>
    <w:rPr>
      <w:rFonts w:ascii="Times New Roman" w:eastAsia="Times New Roman" w:hAnsi="Times New Roman" w:cs="Times New Roman"/>
      <w:b/>
      <w:iCs/>
      <w:sz w:val="24"/>
      <w:szCs w:val="24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4D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6A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A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D94"/>
  </w:style>
  <w:style w:type="paragraph" w:styleId="Footer">
    <w:name w:val="footer"/>
    <w:basedOn w:val="Normal"/>
    <w:link w:val="FooterChar"/>
    <w:uiPriority w:val="99"/>
    <w:semiHidden/>
    <w:unhideWhenUsed/>
    <w:rsid w:val="00D12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2D94"/>
  </w:style>
  <w:style w:type="paragraph" w:styleId="BalloonText">
    <w:name w:val="Balloon Text"/>
    <w:basedOn w:val="Normal"/>
    <w:link w:val="BalloonTextChar"/>
    <w:uiPriority w:val="99"/>
    <w:semiHidden/>
    <w:unhideWhenUsed/>
    <w:rsid w:val="00D1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9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D64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02169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D64C6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D64C6"/>
    <w:pPr>
      <w:spacing w:after="0"/>
      <w:ind w:left="2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165F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165FA"/>
    <w:rPr>
      <w:rFonts w:ascii="Times New Roman" w:eastAsia="Times New Roman" w:hAnsi="Times New Roman" w:cs="Times New Roman"/>
      <w:b/>
      <w:iCs/>
      <w:sz w:val="24"/>
      <w:szCs w:val="24"/>
      <w:lang w:val="sr-Cyrl-CS"/>
    </w:rPr>
  </w:style>
  <w:style w:type="paragraph" w:styleId="NormalWeb">
    <w:name w:val="Normal (Web)"/>
    <w:basedOn w:val="Normal"/>
    <w:rsid w:val="00316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5">
    <w:name w:val="Light Grid Accent 5"/>
    <w:basedOn w:val="TableNormal"/>
    <w:uiPriority w:val="62"/>
    <w:rsid w:val="005208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9E0EC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rsid w:val="009E0ECB"/>
    <w:rPr>
      <w:rFonts w:ascii="Calibri" w:eastAsia="Times New Roman" w:hAnsi="Calibri" w:cs="Times New Roman"/>
    </w:rPr>
  </w:style>
  <w:style w:type="character" w:customStyle="1" w:styleId="Heading7Char">
    <w:name w:val="Heading 7 Char"/>
    <w:basedOn w:val="DefaultParagraphFont"/>
    <w:link w:val="Heading7"/>
    <w:uiPriority w:val="9"/>
    <w:rsid w:val="00CD6A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A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CD6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22DD7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efault">
    <w:name w:val="Default"/>
    <w:rsid w:val="00467D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tekst">
    <w:name w:val="_1tekst"/>
    <w:basedOn w:val="Normal"/>
    <w:rsid w:val="008409AA"/>
    <w:pPr>
      <w:spacing w:after="0" w:line="240" w:lineRule="auto"/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rsid w:val="00201DC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201DC0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table" w:customStyle="1" w:styleId="TableGridLight1">
    <w:name w:val="Table Grid Light1"/>
    <w:basedOn w:val="TableNormal"/>
    <w:uiPriority w:val="40"/>
    <w:rsid w:val="0052772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podnas">
    <w:name w:val="_7podnas"/>
    <w:basedOn w:val="Normal"/>
    <w:rsid w:val="00BB252D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Arial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E94D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Shading-Accent3">
    <w:name w:val="Light Shading Accent 3"/>
    <w:basedOn w:val="TableNormal"/>
    <w:uiPriority w:val="60"/>
    <w:rsid w:val="00100F3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F1942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F1942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F1942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F1942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F1942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F1942"/>
    <w:pPr>
      <w:spacing w:after="0"/>
      <w:ind w:left="154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391D6F"/>
    <w:pPr>
      <w:spacing w:after="0" w:line="240" w:lineRule="auto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1D6F"/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0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cvetinbrkic.edu.rs" TargetMode="External"/><Relationship Id="rId4" Type="http://schemas.openxmlformats.org/officeDocument/2006/relationships/styles" Target="styles.xml"/><Relationship Id="rId9" Type="http://schemas.openxmlformats.org/officeDocument/2006/relationships/hyperlink" Target="mailto:oscbmetkovic@gmail.co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EB44E0B98F4AA2A54AD89A497C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DF478-3DA0-4243-9E70-C56C6BE4F9D4}"/>
      </w:docPartPr>
      <w:docPartBody>
        <w:p w:rsidR="00054989" w:rsidRDefault="0088045A" w:rsidP="0088045A">
          <w:pPr>
            <w:pStyle w:val="C6EB44E0B98F4AA2A54AD89A497CE515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  <w:docPart>
      <w:docPartPr>
        <w:name w:val="C2AB74106A474034B68D8780A4C7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D77A0-4EB7-45EC-84AC-BD44914E7ACF}"/>
      </w:docPartPr>
      <w:docPartBody>
        <w:p w:rsidR="00054989" w:rsidRDefault="0088045A" w:rsidP="0088045A">
          <w:pPr>
            <w:pStyle w:val="C2AB74106A474034B68D8780A4C72377"/>
          </w:pPr>
          <w:r>
            <w:rPr>
              <w:b/>
              <w:bCs/>
              <w:color w:val="FFFFFF" w:themeColor="background1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88045A"/>
    <w:rsid w:val="00054989"/>
    <w:rsid w:val="000C31EB"/>
    <w:rsid w:val="00120663"/>
    <w:rsid w:val="00126014"/>
    <w:rsid w:val="00141420"/>
    <w:rsid w:val="001C0FE4"/>
    <w:rsid w:val="001E18CB"/>
    <w:rsid w:val="0022564F"/>
    <w:rsid w:val="00293EF4"/>
    <w:rsid w:val="003C305C"/>
    <w:rsid w:val="003D6174"/>
    <w:rsid w:val="003F6EC8"/>
    <w:rsid w:val="004C647F"/>
    <w:rsid w:val="006346BF"/>
    <w:rsid w:val="0064545F"/>
    <w:rsid w:val="006902B6"/>
    <w:rsid w:val="006A6F6E"/>
    <w:rsid w:val="00781D45"/>
    <w:rsid w:val="0078267A"/>
    <w:rsid w:val="00816288"/>
    <w:rsid w:val="00863904"/>
    <w:rsid w:val="0088045A"/>
    <w:rsid w:val="00891F53"/>
    <w:rsid w:val="009951EC"/>
    <w:rsid w:val="009D1602"/>
    <w:rsid w:val="00AD0B7B"/>
    <w:rsid w:val="00B556C8"/>
    <w:rsid w:val="00C45AB1"/>
    <w:rsid w:val="00D211FD"/>
    <w:rsid w:val="00DD4466"/>
    <w:rsid w:val="00DE08DE"/>
    <w:rsid w:val="00E257EA"/>
    <w:rsid w:val="00F92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2C26248E0446E291DBFB368E0E4C3A">
    <w:name w:val="A02C26248E0446E291DBFB368E0E4C3A"/>
    <w:rsid w:val="0088045A"/>
  </w:style>
  <w:style w:type="paragraph" w:customStyle="1" w:styleId="1546341C29F54C6CBF4516F2B1938269">
    <w:name w:val="1546341C29F54C6CBF4516F2B1938269"/>
    <w:rsid w:val="0088045A"/>
  </w:style>
  <w:style w:type="paragraph" w:customStyle="1" w:styleId="5192519E560E4F76BF87E026182F2C48">
    <w:name w:val="5192519E560E4F76BF87E026182F2C48"/>
    <w:rsid w:val="0088045A"/>
  </w:style>
  <w:style w:type="paragraph" w:customStyle="1" w:styleId="57B83CB0E8184CB09A9519B6C172E25C">
    <w:name w:val="57B83CB0E8184CB09A9519B6C172E25C"/>
    <w:rsid w:val="0088045A"/>
  </w:style>
  <w:style w:type="paragraph" w:customStyle="1" w:styleId="C6EB44E0B98F4AA2A54AD89A497CE515">
    <w:name w:val="C6EB44E0B98F4AA2A54AD89A497CE515"/>
    <w:rsid w:val="0088045A"/>
  </w:style>
  <w:style w:type="paragraph" w:customStyle="1" w:styleId="C2AB74106A474034B68D8780A4C72377">
    <w:name w:val="C2AB74106A474034B68D8780A4C72377"/>
    <w:rsid w:val="008804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.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814D22-CFEB-4503-ABAE-CA399F9F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909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ОШ „Цветин Бркић“ - Глушци</vt:lpstr>
      <vt:lpstr>ОШ „Цветин Бркић“ - Глушци</vt:lpstr>
    </vt:vector>
  </TitlesOfParts>
  <Company>Grizli777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 „Цветин Бркић“ - Глушци</dc:title>
  <dc:creator>EX</dc:creator>
  <cp:lastModifiedBy>EX</cp:lastModifiedBy>
  <cp:revision>30</cp:revision>
  <cp:lastPrinted>2020-02-19T11:14:00Z</cp:lastPrinted>
  <dcterms:created xsi:type="dcterms:W3CDTF">2020-01-20T07:31:00Z</dcterms:created>
  <dcterms:modified xsi:type="dcterms:W3CDTF">2020-09-23T07:37:00Z</dcterms:modified>
</cp:coreProperties>
</file>